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120C6" w:rsidRDefault="00CE3C63" w:rsidP="00CE3C63">
      <w:pPr>
        <w:rPr>
          <w:rFonts w:eastAsia="標楷體"/>
          <w:color w:val="000000"/>
          <w:sz w:val="28"/>
          <w:u w:val="single"/>
        </w:rPr>
      </w:pPr>
      <w:r w:rsidRPr="00C120C6">
        <w:rPr>
          <w:rFonts w:eastAsia="標楷體"/>
          <w:color w:val="000000"/>
          <w:sz w:val="28"/>
        </w:rPr>
        <w:t>花蓮縣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="00A47663" w:rsidRPr="00C120C6">
        <w:rPr>
          <w:rFonts w:eastAsia="標楷體"/>
          <w:color w:val="000000"/>
          <w:sz w:val="28"/>
          <w:u w:val="single"/>
        </w:rPr>
        <w:t>明廉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國民小學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="00532957" w:rsidRPr="00C120C6">
        <w:rPr>
          <w:rFonts w:eastAsia="標楷體"/>
          <w:color w:val="000000"/>
          <w:sz w:val="28"/>
          <w:u w:val="single"/>
        </w:rPr>
        <w:t>1</w:t>
      </w:r>
      <w:r w:rsidR="000C6131">
        <w:rPr>
          <w:rFonts w:eastAsia="標楷體"/>
          <w:color w:val="000000"/>
          <w:sz w:val="28"/>
          <w:u w:val="single"/>
        </w:rPr>
        <w:t>1</w:t>
      </w:r>
      <w:r w:rsidR="000066E7">
        <w:rPr>
          <w:rFonts w:eastAsia="標楷體"/>
          <w:color w:val="000000"/>
          <w:sz w:val="28"/>
          <w:u w:val="single"/>
        </w:rPr>
        <w:t>1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學年度</w:t>
      </w:r>
      <w:r w:rsidRPr="00C120C6">
        <w:rPr>
          <w:rFonts w:eastAsia="標楷體"/>
          <w:color w:val="000000"/>
          <w:sz w:val="28"/>
        </w:rPr>
        <w:t xml:space="preserve"> </w:t>
      </w:r>
      <w:r w:rsidRPr="00C120C6">
        <w:rPr>
          <w:rFonts w:eastAsia="標楷體"/>
          <w:color w:val="000000"/>
          <w:sz w:val="28"/>
        </w:rPr>
        <w:t>第</w:t>
      </w:r>
      <w:r w:rsidR="00532957" w:rsidRPr="00C120C6">
        <w:rPr>
          <w:rFonts w:eastAsia="標楷體"/>
          <w:color w:val="000000"/>
          <w:sz w:val="28"/>
          <w:u w:val="single"/>
        </w:rPr>
        <w:t xml:space="preserve"> </w:t>
      </w:r>
      <w:r w:rsidR="00A47663" w:rsidRPr="00C120C6">
        <w:rPr>
          <w:rFonts w:eastAsia="標楷體"/>
          <w:color w:val="000000"/>
          <w:sz w:val="28"/>
          <w:u w:val="single"/>
        </w:rPr>
        <w:t>1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學期</w:t>
      </w:r>
      <w:r w:rsidRPr="00C120C6">
        <w:rPr>
          <w:rFonts w:eastAsia="標楷體"/>
          <w:color w:val="000000"/>
          <w:sz w:val="28"/>
          <w:u w:val="single"/>
        </w:rPr>
        <w:t xml:space="preserve">  </w:t>
      </w:r>
      <w:r w:rsidR="005416F7" w:rsidRPr="00C120C6">
        <w:rPr>
          <w:rFonts w:eastAsia="標楷體"/>
          <w:color w:val="000000"/>
          <w:sz w:val="28"/>
          <w:u w:val="single"/>
        </w:rPr>
        <w:t>5</w:t>
      </w:r>
      <w:r w:rsidR="00A47663"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年級</w:t>
      </w:r>
      <w:r w:rsidR="007229C6" w:rsidRPr="00C120C6">
        <w:rPr>
          <w:rFonts w:eastAsia="標楷體"/>
          <w:color w:val="000000"/>
          <w:sz w:val="28"/>
          <w:u w:val="single"/>
        </w:rPr>
        <w:t xml:space="preserve">  </w:t>
      </w:r>
      <w:r w:rsidR="00FC660F" w:rsidRPr="00C120C6">
        <w:rPr>
          <w:rFonts w:eastAsia="標楷體"/>
          <w:color w:val="000000"/>
          <w:sz w:val="28"/>
          <w:u w:val="single"/>
        </w:rPr>
        <w:t>英語</w:t>
      </w:r>
      <w:r w:rsidR="007229C6"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領域課程計畫</w:t>
      </w:r>
      <w:r w:rsidRPr="00C120C6">
        <w:rPr>
          <w:rFonts w:eastAsia="標楷體"/>
          <w:color w:val="000000"/>
          <w:sz w:val="28"/>
        </w:rPr>
        <w:t xml:space="preserve"> </w:t>
      </w:r>
      <w:r w:rsidRPr="00C120C6">
        <w:rPr>
          <w:rFonts w:eastAsia="標楷體"/>
          <w:color w:val="000000"/>
          <w:sz w:val="28"/>
        </w:rPr>
        <w:t>設計者：</w:t>
      </w:r>
      <w:r w:rsidR="00463524" w:rsidRPr="00C120C6">
        <w:rPr>
          <w:rFonts w:eastAsia="標楷體"/>
          <w:color w:val="000000"/>
          <w:sz w:val="28"/>
          <w:u w:val="single"/>
        </w:rPr>
        <w:t>高</w:t>
      </w:r>
      <w:r w:rsidR="00A47663" w:rsidRPr="00C120C6">
        <w:rPr>
          <w:rFonts w:eastAsia="標楷體"/>
          <w:color w:val="000000"/>
          <w:sz w:val="28"/>
          <w:u w:val="single"/>
        </w:rPr>
        <w:t>年級</w:t>
      </w:r>
      <w:r w:rsidR="00FC660F" w:rsidRPr="00C120C6">
        <w:rPr>
          <w:rFonts w:eastAsia="標楷體"/>
          <w:color w:val="000000"/>
          <w:sz w:val="28"/>
          <w:u w:val="single"/>
        </w:rPr>
        <w:t>英語</w:t>
      </w:r>
      <w:r w:rsidR="00062635" w:rsidRPr="00C120C6">
        <w:rPr>
          <w:rFonts w:eastAsia="標楷體"/>
          <w:color w:val="000000"/>
          <w:sz w:val="28"/>
          <w:u w:val="single"/>
        </w:rPr>
        <w:t>領域教師</w:t>
      </w:r>
    </w:p>
    <w:p w:rsidR="00CE3C63" w:rsidRPr="00C120C6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color w:val="000000"/>
          <w:sz w:val="28"/>
          <w:szCs w:val="28"/>
        </w:rPr>
        <w:t>本領域</w:t>
      </w:r>
      <w:r w:rsidRPr="00C120C6">
        <w:rPr>
          <w:rFonts w:eastAsia="標楷體"/>
          <w:b/>
          <w:color w:val="000000"/>
          <w:sz w:val="28"/>
          <w:szCs w:val="28"/>
        </w:rPr>
        <w:t>每週</w:t>
      </w:r>
      <w:r w:rsidRPr="00C120C6">
        <w:rPr>
          <w:rFonts w:eastAsia="標楷體"/>
          <w:color w:val="000000"/>
          <w:sz w:val="28"/>
          <w:szCs w:val="28"/>
        </w:rPr>
        <w:t>學習節數（</w:t>
      </w:r>
      <w:r w:rsidR="00FC660F" w:rsidRPr="00C120C6">
        <w:rPr>
          <w:rFonts w:eastAsia="標楷體"/>
          <w:color w:val="000000"/>
          <w:sz w:val="28"/>
          <w:szCs w:val="28"/>
        </w:rPr>
        <w:t>2</w:t>
      </w:r>
      <w:r w:rsidRPr="00C120C6">
        <w:rPr>
          <w:rFonts w:eastAsia="標楷體"/>
          <w:color w:val="000000"/>
          <w:sz w:val="28"/>
          <w:szCs w:val="28"/>
        </w:rPr>
        <w:t>）節</w:t>
      </w:r>
      <w:r w:rsidR="007F2FB7">
        <w:rPr>
          <w:rFonts w:ascii="標楷體" w:eastAsia="標楷體" w:hAnsi="標楷體" w:hint="eastAsia"/>
          <w:sz w:val="28"/>
          <w:szCs w:val="28"/>
        </w:rPr>
        <w:t>。</w:t>
      </w:r>
    </w:p>
    <w:p w:rsidR="00CE3C63" w:rsidRPr="00C120C6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color w:val="000000"/>
          <w:sz w:val="28"/>
          <w:szCs w:val="28"/>
        </w:rPr>
        <w:t>本學期學習目標：</w:t>
      </w:r>
      <w:r w:rsidRPr="00C120C6">
        <w:rPr>
          <w:rFonts w:eastAsia="標楷體"/>
          <w:color w:val="000000"/>
          <w:sz w:val="28"/>
          <w:szCs w:val="28"/>
        </w:rPr>
        <w:t xml:space="preserve"> </w:t>
      </w:r>
    </w:p>
    <w:p w:rsidR="00F25235" w:rsidRPr="00C120C6" w:rsidRDefault="00F25235" w:rsidP="00F25235">
      <w:pPr>
        <w:pStyle w:val="aa"/>
        <w:adjustRightInd w:val="0"/>
        <w:snapToGrid w:val="0"/>
        <w:spacing w:line="0" w:lineRule="atLeast"/>
        <w:ind w:leftChars="413" w:left="991"/>
        <w:rPr>
          <w:rFonts w:eastAsia="標楷體"/>
        </w:rPr>
      </w:pPr>
      <w:r w:rsidRPr="00C120C6">
        <w:rPr>
          <w:rFonts w:eastAsia="標楷體"/>
          <w:snapToGrid w:val="0"/>
          <w:kern w:val="0"/>
        </w:rPr>
        <w:t xml:space="preserve">1. </w:t>
      </w:r>
      <w:r w:rsidRPr="00C120C6">
        <w:rPr>
          <w:rFonts w:eastAsia="標楷體"/>
          <w:snapToGrid w:val="0"/>
          <w:kern w:val="0"/>
        </w:rPr>
        <w:t>能</w:t>
      </w:r>
      <w:proofErr w:type="gramStart"/>
      <w:r w:rsidRPr="00C120C6">
        <w:rPr>
          <w:rFonts w:eastAsia="標楷體"/>
          <w:snapToGrid w:val="0"/>
          <w:kern w:val="0"/>
        </w:rPr>
        <w:t>聽辨及運用</w:t>
      </w:r>
      <w:proofErr w:type="gramEnd"/>
      <w:r w:rsidRPr="00C120C6">
        <w:rPr>
          <w:rFonts w:eastAsia="標楷體"/>
          <w:snapToGrid w:val="0"/>
          <w:kern w:val="0"/>
        </w:rPr>
        <w:t>字母拼讀法，讀出子音</w:t>
      </w:r>
      <w:r w:rsidRPr="00C120C6">
        <w:rPr>
          <w:rFonts w:eastAsia="標楷體"/>
          <w:snapToGrid w:val="0"/>
          <w:kern w:val="0"/>
        </w:rPr>
        <w:t xml:space="preserve"> l, r, th(</w:t>
      </w:r>
      <w:r w:rsidRPr="00C120C6">
        <w:rPr>
          <w:rFonts w:eastAsia="標楷體"/>
          <w:snapToGrid w:val="0"/>
          <w:kern w:val="0"/>
        </w:rPr>
        <w:t>無聲</w:t>
      </w:r>
      <w:r w:rsidRPr="00C120C6">
        <w:rPr>
          <w:rFonts w:eastAsia="標楷體"/>
          <w:snapToGrid w:val="0"/>
          <w:kern w:val="0"/>
        </w:rPr>
        <w:t>), th(</w:t>
      </w:r>
      <w:r w:rsidRPr="00C120C6">
        <w:rPr>
          <w:rFonts w:eastAsia="標楷體"/>
          <w:snapToGrid w:val="0"/>
          <w:kern w:val="0"/>
        </w:rPr>
        <w:t>有聲</w:t>
      </w:r>
      <w:r w:rsidRPr="00C120C6">
        <w:rPr>
          <w:rFonts w:eastAsia="標楷體"/>
          <w:snapToGrid w:val="0"/>
          <w:kern w:val="0"/>
        </w:rPr>
        <w:t xml:space="preserve">), wh, ph, ch, sh, ng, nk </w:t>
      </w:r>
      <w:r w:rsidRPr="00C120C6">
        <w:rPr>
          <w:rFonts w:eastAsia="標楷體"/>
          <w:snapToGrid w:val="0"/>
          <w:kern w:val="0"/>
        </w:rPr>
        <w:t>的發音及所組成</w:t>
      </w:r>
      <w:proofErr w:type="gramStart"/>
      <w:r w:rsidRPr="00C120C6">
        <w:rPr>
          <w:rFonts w:eastAsia="標楷體"/>
          <w:snapToGrid w:val="0"/>
          <w:kern w:val="0"/>
        </w:rPr>
        <w:t>的例字</w:t>
      </w:r>
      <w:proofErr w:type="gramEnd"/>
      <w:r w:rsidRPr="00C120C6">
        <w:rPr>
          <w:rFonts w:eastAsia="標楷體"/>
          <w:snapToGrid w:val="0"/>
          <w:kern w:val="0"/>
        </w:rPr>
        <w:t>。</w:t>
      </w:r>
      <w:r w:rsidRPr="00C120C6">
        <w:rPr>
          <w:rFonts w:eastAsia="標楷體"/>
          <w:snapToGrid w:val="0"/>
          <w:kern w:val="0"/>
        </w:rPr>
        <w:br/>
        <w:t xml:space="preserve">2. </w:t>
      </w:r>
      <w:r w:rsidRPr="00C120C6">
        <w:rPr>
          <w:rFonts w:eastAsia="標楷體"/>
          <w:snapToGrid w:val="0"/>
          <w:kern w:val="0"/>
        </w:rPr>
        <w:t>能聽懂並跟讀故事對話。</w:t>
      </w:r>
      <w:r w:rsidRPr="00C120C6">
        <w:rPr>
          <w:rFonts w:eastAsia="標楷體"/>
          <w:snapToGrid w:val="0"/>
          <w:kern w:val="0"/>
        </w:rPr>
        <w:br/>
        <w:t xml:space="preserve">3. </w:t>
      </w:r>
      <w:r w:rsidRPr="00C120C6">
        <w:rPr>
          <w:rFonts w:eastAsia="標楷體"/>
          <w:snapToGrid w:val="0"/>
          <w:kern w:val="0"/>
        </w:rPr>
        <w:t>能聽辨並說出數字</w:t>
      </w:r>
      <w:r w:rsidRPr="00C120C6">
        <w:rPr>
          <w:rFonts w:eastAsia="標楷體"/>
          <w:snapToGrid w:val="0"/>
          <w:kern w:val="0"/>
        </w:rPr>
        <w:t xml:space="preserve"> 10, 20, 30, 40, 50, 60, 70, 80, 90, 100</w:t>
      </w:r>
      <w:r w:rsidRPr="00C120C6">
        <w:rPr>
          <w:rFonts w:eastAsia="標楷體"/>
          <w:snapToGrid w:val="0"/>
          <w:kern w:val="0"/>
        </w:rPr>
        <w:t>。</w:t>
      </w:r>
      <w:r w:rsidRPr="00C120C6">
        <w:rPr>
          <w:rFonts w:eastAsia="標楷體"/>
          <w:snapToGrid w:val="0"/>
          <w:kern w:val="0"/>
        </w:rPr>
        <w:br/>
        <w:t xml:space="preserve">4. </w:t>
      </w:r>
      <w:r w:rsidRPr="00C120C6">
        <w:rPr>
          <w:rFonts w:eastAsia="標楷體"/>
          <w:snapToGrid w:val="0"/>
          <w:kern w:val="0"/>
        </w:rPr>
        <w:t>能聽懂、辨識並說出所學的單字及句子。</w:t>
      </w:r>
      <w:r w:rsidRPr="00C120C6">
        <w:rPr>
          <w:rFonts w:eastAsia="標楷體"/>
          <w:snapToGrid w:val="0"/>
          <w:kern w:val="0"/>
        </w:rPr>
        <w:br/>
        <w:t xml:space="preserve">5. </w:t>
      </w:r>
      <w:r w:rsidRPr="00C120C6">
        <w:rPr>
          <w:rFonts w:eastAsia="標楷體"/>
          <w:snapToGrid w:val="0"/>
          <w:kern w:val="0"/>
        </w:rPr>
        <w:t>能聽懂並說出日常生活用語。</w:t>
      </w:r>
      <w:r w:rsidRPr="00C120C6">
        <w:rPr>
          <w:rFonts w:eastAsia="標楷體"/>
          <w:snapToGrid w:val="0"/>
          <w:kern w:val="0"/>
        </w:rPr>
        <w:br/>
        <w:t xml:space="preserve">6. </w:t>
      </w:r>
      <w:r w:rsidRPr="00C120C6">
        <w:rPr>
          <w:rFonts w:eastAsia="標楷體"/>
          <w:snapToGrid w:val="0"/>
          <w:kern w:val="0"/>
        </w:rPr>
        <w:t>能朗讀及吟唱歌謠。</w:t>
      </w:r>
      <w:r w:rsidRPr="00C120C6">
        <w:rPr>
          <w:rFonts w:eastAsia="標楷體"/>
          <w:snapToGrid w:val="0"/>
          <w:kern w:val="0"/>
        </w:rPr>
        <w:br/>
        <w:t xml:space="preserve">7. </w:t>
      </w:r>
      <w:r w:rsidRPr="00C120C6">
        <w:rPr>
          <w:rFonts w:eastAsia="標楷體"/>
          <w:snapToGrid w:val="0"/>
          <w:kern w:val="0"/>
        </w:rPr>
        <w:t>能認識中外主要節慶習俗及由來。</w:t>
      </w:r>
      <w:r w:rsidRPr="00C120C6">
        <w:rPr>
          <w:rFonts w:eastAsia="標楷體"/>
          <w:snapToGrid w:val="0"/>
          <w:kern w:val="0"/>
        </w:rPr>
        <w:br/>
        <w:t xml:space="preserve">8. </w:t>
      </w:r>
      <w:r w:rsidRPr="00C120C6">
        <w:rPr>
          <w:rFonts w:eastAsia="標楷體"/>
          <w:snapToGrid w:val="0"/>
          <w:kern w:val="0"/>
        </w:rPr>
        <w:t>能認識外國風土民情，並能從多元文化觀點，瞭解及尊重不同的文化及習俗。</w:t>
      </w:r>
    </w:p>
    <w:p w:rsidR="00F25235" w:rsidRPr="00C120C6" w:rsidRDefault="00F25235" w:rsidP="00F25235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CE3C63" w:rsidRPr="00C120C6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sz w:val="28"/>
          <w:szCs w:val="28"/>
        </w:rPr>
        <w:t>本學期課程架構：</w:t>
      </w:r>
      <w:r w:rsidR="002B11E6" w:rsidRPr="00C120C6">
        <w:rPr>
          <w:rFonts w:eastAsia="標楷體"/>
          <w:color w:val="000000"/>
          <w:sz w:val="28"/>
          <w:szCs w:val="28"/>
        </w:rPr>
        <w:t xml:space="preserve"> </w:t>
      </w:r>
    </w:p>
    <w:p w:rsidR="00F25235" w:rsidRPr="00C120C6" w:rsidRDefault="00F25235" w:rsidP="00F25235">
      <w:pPr>
        <w:adjustRightInd w:val="0"/>
        <w:snapToGrid w:val="0"/>
        <w:spacing w:line="0" w:lineRule="atLeast"/>
        <w:ind w:leftChars="413" w:left="991"/>
        <w:jc w:val="both"/>
        <w:rPr>
          <w:rFonts w:eastAsia="標楷體"/>
          <w:b/>
          <w:sz w:val="36"/>
          <w:szCs w:val="36"/>
        </w:rPr>
      </w:pPr>
      <w:r w:rsidRPr="00C120C6">
        <w:rPr>
          <w:rFonts w:eastAsia="標楷體"/>
          <w:b/>
          <w:sz w:val="36"/>
          <w:szCs w:val="36"/>
          <w:u w:val="single"/>
        </w:rPr>
        <w:t>英語</w:t>
      </w:r>
      <w:r w:rsidRPr="00C120C6">
        <w:rPr>
          <w:rFonts w:eastAsia="標楷體"/>
          <w:b/>
          <w:sz w:val="36"/>
          <w:szCs w:val="36"/>
          <w:u w:val="single"/>
        </w:rPr>
        <w:t xml:space="preserve"> Dino on the Go! (5)</w:t>
      </w:r>
      <w:r w:rsidRPr="00C120C6">
        <w:rPr>
          <w:rFonts w:eastAsia="標楷體"/>
          <w:b/>
          <w:sz w:val="36"/>
          <w:szCs w:val="36"/>
        </w:rPr>
        <w:t>課程架構圖</w:t>
      </w:r>
    </w:p>
    <w:bookmarkStart w:id="0" w:name="_GoBack"/>
    <w:bookmarkEnd w:id="0"/>
    <w:p w:rsidR="00F25235" w:rsidRPr="00C120C6" w:rsidRDefault="00F25235" w:rsidP="00F25235">
      <w:pPr>
        <w:adjustRightInd w:val="0"/>
        <w:snapToGrid w:val="0"/>
        <w:spacing w:line="0" w:lineRule="atLeast"/>
        <w:jc w:val="both"/>
        <w:rPr>
          <w:rFonts w:eastAsia="標楷體"/>
          <w:b/>
          <w:sz w:val="36"/>
          <w:szCs w:val="36"/>
        </w:rPr>
      </w:pPr>
      <w:r w:rsidRPr="00C120C6">
        <w:rPr>
          <w:rFonts w:eastAsia="標楷體"/>
          <w:b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22165DB0" wp14:editId="4F14DBD0">
                <wp:extent cx="4301490" cy="5542280"/>
                <wp:effectExtent l="19050" t="19050" r="22860" b="20320"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1490" cy="5542280"/>
                          <a:chOff x="8003" y="1107"/>
                          <a:chExt cx="6774" cy="8728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9747" y="5427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0712" y="635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712" y="444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0712" y="8446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0712" y="939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0712" y="7422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0712" y="25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0712" y="344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712" y="1523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4071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beforeLines="40" w:before="96"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Review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3087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t xml:space="preserve">Unit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here Are You Go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2091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t>Unit 1</w:t>
                              </w:r>
                            </w:p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How</w:t>
                              </w:r>
                              <w:r>
                                <w:t>’</w:t>
                              </w:r>
                              <w:r>
                                <w:rPr>
                                  <w:rFonts w:hint="eastAsia"/>
                                </w:rPr>
                                <w:t>s the Weath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1107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beforeLines="40" w:before="96"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Starter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6009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t xml:space="preserve">Unit 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hat</w:t>
                              </w:r>
                              <w:r>
                                <w:t>’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s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rong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5025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t xml:space="preserve">Unit 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How Many Lions Are Ther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7975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Festivals</w:t>
                              </w:r>
                            </w:p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6991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beforeLines="40" w:before="96"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Review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47" y="9027"/>
                            <a:ext cx="323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Culture</w:t>
                              </w:r>
                            </w:p>
                            <w:p w:rsidR="00FC4446" w:rsidRDefault="00FC4446" w:rsidP="00F25235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onders of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3" y="4929"/>
                            <a:ext cx="2040" cy="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446" w:rsidRPr="00D51F70" w:rsidRDefault="00FC4446" w:rsidP="00F25235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51F70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英語 五上</w:t>
                              </w:r>
                            </w:p>
                            <w:p w:rsidR="00FC4446" w:rsidRPr="00D51F70" w:rsidRDefault="00FC4446" w:rsidP="00F25235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51F70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（第五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10727" y="1521"/>
                            <a:ext cx="0" cy="78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26" style="width:338.7pt;height:436.4pt;mso-position-horizontal-relative:char;mso-position-vertical-relative:line" coordorigin="8003,1107" coordsize="6774,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">
                <v:line id="Line 3" o:spid="_x0000_s1027" style="position:absolute;visibility:visible;mso-wrap-style:square" from="9747,5427" to="12304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4" o:spid="_x0000_s1028" style="position:absolute;visibility:visible;mso-wrap-style:square" from="10712,6357" to="11792,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5" o:spid="_x0000_s1029" style="position:absolute;visibility:visible;mso-wrap-style:square" from="10712,4448" to="11792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6" o:spid="_x0000_s1030" style="position:absolute;visibility:visible;mso-wrap-style:square" from="10712,8446" to="11792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7" o:spid="_x0000_s1031" style="position:absolute;visibility:visible;mso-wrap-style:square" from="10712,9391" to="11792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8" o:spid="_x0000_s1032" style="position:absolute;visibility:visible;mso-wrap-style:square" from="10712,7422" to="11792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9" o:spid="_x0000_s1033" style="position:absolute;visibility:visible;mso-wrap-style:square" from="10712,2547" to="11792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0" o:spid="_x0000_s1034" style="position:absolute;visibility:visible;mso-wrap-style:square" from="10712,3447" to="11792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" o:spid="_x0000_s1035" style="position:absolute;visibility:visible;mso-wrap-style:square" from="10712,1523" to="11792,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11547;top:4071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j5cEA&#10;AADbAAAADwAAAGRycy9kb3ducmV2LnhtbERPzWrCQBC+C77DMkJvuklBLdFVtCAN9lAafYAxO01C&#10;d2djdtX49m6h4G0+vt9ZrntrxJU63zhWkE4SEMSl0w1XCo6H3fgNhA/IGo1jUnAnD+vVcLDETLsb&#10;f9O1CJWIIewzVFCH0GZS+rImi37iWuLI/bjOYoiwq6Tu8BbDrZGvSTKTFhuODTW29F5T+VtcrIL8&#10;c26mNv8ypyLdnstp2H8k+Vmpl1G/WYAI1Ien+N+d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D4+XBAAAA2wAAAA8AAAAAAAAAAAAAAAAAmAIAAGRycy9kb3du&#10;cmV2LnhtbFBLBQYAAAAABAAEAPUAAACGAwAAAAA=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beforeLines="40" w:before="96" w:line="0" w:lineRule="atLeast"/>
                        </w:pPr>
                        <w:r>
                          <w:rPr>
                            <w:rFonts w:hint="eastAsia"/>
                          </w:rPr>
                          <w:t>Review 1</w:t>
                        </w:r>
                      </w:p>
                    </w:txbxContent>
                  </v:textbox>
                </v:shape>
                <v:shape id="Text Box 13" o:spid="_x0000_s1037" type="#_x0000_t202" style="position:absolute;left:11547;top:3087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9ksEA&#10;AADbAAAADwAAAGRycy9kb3ducmV2LnhtbERPzWrCQBC+C77DMkJvZqOglugqVSgN9SCmfYBpdkxC&#10;d2djdqvp27uC4G0+vt9ZbXprxIU63zhWMElSEMSl0w1XCr6/3sevIHxA1mgck4J/8rBZDwcrzLS7&#10;8pEuRahEDGGfoYI6hDaT0pc1WfSJa4kjd3KdxRBhV0nd4TWGWyOnaTqXFhuODTW2tKup/C3+rIJ8&#10;vzAzmx/MTzHZnstZ+PxI87NSL6P+bQkiUB+e4oc713H+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fZLBAAAA2wAAAA8AAAAAAAAAAAAAAAAAmAIAAGRycy9kb3du&#10;cmV2LnhtbFBLBQYAAAAABAAEAPUAAACGAwAAAAA=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t xml:space="preserve">Unit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Where Are You Going?</w:t>
                        </w:r>
                      </w:p>
                    </w:txbxContent>
                  </v:textbox>
                </v:shape>
                <v:shape id="Text Box 14" o:spid="_x0000_s1038" type="#_x0000_t202" style="position:absolute;left:11547;top:2091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YCcEA&#10;AADbAAAADwAAAGRycy9kb3ducmV2LnhtbERPzWrCQBC+F3yHZQRvulGx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2AnBAAAA2wAAAA8AAAAAAAAAAAAAAAAAmAIAAGRycy9kb3du&#10;cmV2LnhtbFBLBQYAAAAABAAEAPUAAACGAwAAAAA=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t>Unit 1</w:t>
                        </w:r>
                      </w:p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How</w:t>
                        </w:r>
                        <w:r>
                          <w:t>’</w:t>
                        </w:r>
                        <w:r>
                          <w:rPr>
                            <w:rFonts w:hint="eastAsia"/>
                          </w:rPr>
                          <w:t>s the Weather?</w:t>
                        </w:r>
                      </w:p>
                    </w:txbxContent>
                  </v:textbox>
                </v:shape>
                <v:shape id="Text Box 15" o:spid="_x0000_s1039" type="#_x0000_t202" style="position:absolute;left:11547;top:1107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fcEA&#10;AADbAAAADwAAAGRycy9kb3ducmV2LnhtbERPzWrCQBC+F3yHZQRvulG0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0QH3BAAAA2wAAAA8AAAAAAAAAAAAAAAAAmAIAAGRycy9kb3du&#10;cmV2LnhtbFBLBQYAAAAABAAEAPUAAACGAwAAAAA=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beforeLines="40" w:before="96" w:line="0" w:lineRule="atLeast"/>
                        </w:pPr>
                        <w:r>
                          <w:rPr>
                            <w:rFonts w:hint="eastAsia"/>
                          </w:rPr>
                          <w:t>Starter Unit</w:t>
                        </w:r>
                      </w:p>
                    </w:txbxContent>
                  </v:textbox>
                </v:shape>
                <v:shape id="Text Box 16" o:spid="_x0000_s1040" type="#_x0000_t202" style="position:absolute;left:11547;top:6009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5sIA&#10;AADbAAAADwAAAGRycy9kb3ducmV2LnhtbERPzWrCQBC+F3yHZQRvdWMhrUQ3QQtiaA9i2gcYs9Mk&#10;dHc2ZldN375bEHqbj+931sVojbjS4DvHChbzBARx7XTHjYLPj93jEoQPyBqNY1LwQx6KfPKwxky7&#10;Gx/pWoVGxBD2GSpoQ+gzKX3dkkU/dz1x5L7cYDFEODRSD3iL4dbIpyR5lhY7jg0t9vTaUv1dXayC&#10;8v3FpLY8mFO12J7rNLztk/Ks1Gw6blYgAo3hX3x3lzrOT+H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OXmwgAAANsAAAAPAAAAAAAAAAAAAAAAAJgCAABkcnMvZG93&#10;bnJldi54bWxQSwUGAAAAAAQABAD1AAAAhwMAAAAA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t xml:space="preserve">Unit 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What</w:t>
                        </w:r>
                        <w:r>
                          <w:t>’</w:t>
                        </w:r>
                        <w:r>
                          <w:rPr>
                            <w:rFonts w:hint="eastAsia"/>
                          </w:rPr>
                          <w:t xml:space="preserve">s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Wron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Text Box 17" o:spid="_x0000_s1041" type="#_x0000_t202" style="position:absolute;left:11547;top:5025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7kcIA&#10;AADbAAAADwAAAGRycy9kb3ducmV2LnhtbERPzWrCQBC+F3yHZYTemk0K2hJdgwqloT2IqQ8wZsck&#10;uDsbs1tN375bEHqbj+93lsVojbjS4DvHCrIkBUFcO91xo+Dw9fb0CsIHZI3GMSn4IQ/FavKwxFy7&#10;G+/pWoVGxBD2OSpoQ+hzKX3dkkWfuJ44cic3WAwRDo3UA95iuDXyOU3n0mLHsaHFnrYt1efq2yoo&#10;P1/MzJY7c6yyzaWehY/3tLwo9Tgd1wsQgcbwL767S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nuRwgAAANsAAAAPAAAAAAAAAAAAAAAAAJgCAABkcnMvZG93&#10;bnJldi54bWxQSwUGAAAAAAQABAD1AAAAhwMAAAAA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t xml:space="preserve">Unit 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How Many Lions Are There?</w:t>
                        </w:r>
                      </w:p>
                    </w:txbxContent>
                  </v:textbox>
                </v:shape>
                <v:shape id="Text Box 18" o:spid="_x0000_s1042" type="#_x0000_t202" style="position:absolute;left:11547;top:7975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eCsIA&#10;AADbAAAADwAAAGRycy9kb3ducmV2LnhtbERPzWrCQBC+C77DMkJvzSYFa4muQYXS0B6KqQ8wZsck&#10;uDsbs1tN375bKHibj+93VsVojbjS4DvHCrIkBUFcO91xo+Dw9fr4AsIHZI3GMSn4IQ/FejpZYa7d&#10;jfd0rUIjYgj7HBW0IfS5lL5uyaJPXE8cuZMbLIYIh0bqAW8x3Br5lKbP0mLHsaHFnnYt1efq2yoo&#10;PxZmbstPc6yy7aWeh/e3tLwo9TAbN0sQgcZwF/+7Sx3nL+D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t4KwgAAANsAAAAPAAAAAAAAAAAAAAAAAJgCAABkcnMvZG93&#10;bnJldi54bWxQSwUGAAAAAAQABAD1AAAAhwMAAAAA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Festivals</w:t>
                        </w:r>
                      </w:p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Christmas</w:t>
                        </w:r>
                      </w:p>
                    </w:txbxContent>
                  </v:textbox>
                </v:shape>
                <v:shape id="Text Box 19" o:spid="_x0000_s1043" type="#_x0000_t202" style="position:absolute;left:11547;top:6991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KeM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SnjEAAAA2wAAAA8AAAAAAAAAAAAAAAAAmAIAAGRycy9k&#10;b3ducmV2LnhtbFBLBQYAAAAABAAEAPUAAACJAwAAAAA=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beforeLines="40" w:before="96" w:line="0" w:lineRule="atLeast"/>
                        </w:pPr>
                        <w:r>
                          <w:rPr>
                            <w:rFonts w:hint="eastAsia"/>
                          </w:rPr>
                          <w:t>Review 2</w:t>
                        </w:r>
                      </w:p>
                    </w:txbxContent>
                  </v:textbox>
                </v:shape>
                <v:shape id="Text Box 20" o:spid="_x0000_s1044" type="#_x0000_t202" style="position:absolute;left:11547;top:9027;width:3230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v48EA&#10;AADbAAAADwAAAGRycy9kb3ducmV2LnhtbERP22rCQBB9F/oPyxT6phsL3qKrtIVi0Acx+gFjdkxC&#10;d2djdqvp33cFwbc5nOssVp014kqtrx0rGA4SEMSF0zWXCo6H7/4UhA/IGo1jUvBHHlbLl94CU+1u&#10;vKdrHkoRQ9inqKAKoUml9EVFFv3ANcSRO7vWYoiwLaVu8RbDrZHvSTKWFmuODRU29FVR8ZP/WgXZ&#10;dmJGNtuZUz78vBSjsFkn2UWpt9fuYw4iUBee4oc703H+D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17+PBAAAA2wAAAA8AAAAAAAAAAAAAAAAAmAIAAGRycy9kb3du&#10;cmV2LnhtbFBLBQYAAAAABAAEAPUAAACGAwAAAAA=&#10;" strokeweight="3pt">
                  <v:stroke linestyle="thinThin"/>
                  <v:textbox>
                    <w:txbxContent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Culture</w:t>
                        </w:r>
                      </w:p>
                      <w:p w:rsidR="00FC4446" w:rsidRDefault="00FC4446" w:rsidP="00F25235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Wonders of the World</w:t>
                        </w:r>
                      </w:p>
                    </w:txbxContent>
                  </v:textbox>
                </v:shape>
                <v:shape id="Text Box 21" o:spid="_x0000_s1045" type="#_x0000_t202" style="position:absolute;left:8003;top:4929;width:2040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Mw8AA&#10;AADbAAAADwAAAGRycy9kb3ducmV2LnhtbERPzYrCMBC+C/sOYRb2pqmCq1Sj7ApiWQ9i9QHGZmyL&#10;yaQ2Ubtvbw6Cx4/vf77srBF3an3tWMFwkIAgLpyuuVRwPKz7UxA+IGs0jknBP3lYLj56c0y1e/Ce&#10;7nkoRQxhn6KCKoQmldIXFVn0A9cQR+7sWoshwraUusVHDLdGjpLkW1qsOTZU2NCqouKS36yCbDsx&#10;Y5vtzCkf/l6LcfjbJNlVqa/P7mcGIlAX3uKXO9MKR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OMw8AAAADbAAAADwAAAAAAAAAAAAAAAACYAgAAZHJzL2Rvd25y&#10;ZXYueG1sUEsFBgAAAAAEAAQA9QAAAIUDAAAAAA==&#10;" strokeweight="3pt">
                  <v:stroke linestyle="thinThin"/>
                  <v:textbox>
                    <w:txbxContent>
                      <w:p w:rsidR="00FC4446" w:rsidRPr="00D51F70" w:rsidRDefault="00FC4446" w:rsidP="00F25235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51F70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英語 五上</w:t>
                        </w:r>
                      </w:p>
                      <w:p w:rsidR="00FC4446" w:rsidRPr="00D51F70" w:rsidRDefault="00FC4446" w:rsidP="00F25235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51F70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（第五冊）</w:t>
                        </w:r>
                      </w:p>
                    </w:txbxContent>
                  </v:textbox>
                </v:shape>
                <v:line id="Line 22" o:spid="_x0000_s1046" style="position:absolute;visibility:visible;mso-wrap-style:square" from="10727,1521" to="10727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F25235" w:rsidRPr="00C120C6" w:rsidRDefault="00F25235" w:rsidP="00F25235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CE3C63" w:rsidRPr="00C120C6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sz w:val="28"/>
          <w:szCs w:val="28"/>
        </w:rPr>
        <w:lastRenderedPageBreak/>
        <w:t>本學期課程內涵</w:t>
      </w:r>
      <w:r w:rsidR="00011E2E" w:rsidRPr="00C120C6">
        <w:rPr>
          <w:rFonts w:eastAsia="標楷體"/>
          <w:sz w:val="28"/>
          <w:szCs w:val="28"/>
        </w:rPr>
        <w:t>：</w:t>
      </w:r>
      <w:r w:rsidR="002B11E6" w:rsidRPr="00C120C6">
        <w:rPr>
          <w:rFonts w:eastAsia="標楷體"/>
          <w:color w:val="000000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961"/>
        <w:gridCol w:w="709"/>
        <w:gridCol w:w="1276"/>
        <w:gridCol w:w="1276"/>
        <w:gridCol w:w="1842"/>
        <w:gridCol w:w="1985"/>
        <w:gridCol w:w="850"/>
      </w:tblGrid>
      <w:tr w:rsidR="002B11E6" w:rsidRPr="00C120C6" w:rsidTr="002B11E6">
        <w:trPr>
          <w:trHeight w:val="510"/>
        </w:trPr>
        <w:tc>
          <w:tcPr>
            <w:tcW w:w="709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proofErr w:type="gramStart"/>
            <w:r w:rsidRPr="00C120C6">
              <w:rPr>
                <w:rFonts w:eastAsia="標楷體"/>
                <w:b/>
              </w:rPr>
              <w:t>週</w:t>
            </w:r>
            <w:proofErr w:type="gramEnd"/>
            <w:r w:rsidR="001B1823" w:rsidRPr="00C120C6">
              <w:rPr>
                <w:rFonts w:eastAsia="標楷體"/>
                <w:b/>
              </w:rPr>
              <w:t>次</w:t>
            </w:r>
          </w:p>
        </w:tc>
        <w:tc>
          <w:tcPr>
            <w:tcW w:w="1276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單元名稱</w:t>
            </w:r>
          </w:p>
        </w:tc>
        <w:tc>
          <w:tcPr>
            <w:tcW w:w="4961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節數</w:t>
            </w:r>
          </w:p>
        </w:tc>
        <w:tc>
          <w:tcPr>
            <w:tcW w:w="1276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教材來源</w:t>
            </w:r>
          </w:p>
        </w:tc>
        <w:tc>
          <w:tcPr>
            <w:tcW w:w="1276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評量方式</w:t>
            </w:r>
          </w:p>
        </w:tc>
        <w:tc>
          <w:tcPr>
            <w:tcW w:w="1842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能力指標</w:t>
            </w:r>
          </w:p>
        </w:tc>
        <w:tc>
          <w:tcPr>
            <w:tcW w:w="1985" w:type="dxa"/>
            <w:vAlign w:val="center"/>
          </w:tcPr>
          <w:p w:rsidR="004C17E0" w:rsidRPr="00C120C6" w:rsidRDefault="004C17E0" w:rsidP="008C7530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融入領域或議題</w:t>
            </w:r>
          </w:p>
        </w:tc>
        <w:tc>
          <w:tcPr>
            <w:tcW w:w="850" w:type="dxa"/>
            <w:vAlign w:val="center"/>
          </w:tcPr>
          <w:p w:rsidR="004C17E0" w:rsidRPr="00C120C6" w:rsidRDefault="004C17E0" w:rsidP="008C7530">
            <w:pPr>
              <w:pStyle w:val="af5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備</w:t>
            </w:r>
            <w:r w:rsidRPr="00C120C6">
              <w:rPr>
                <w:rFonts w:eastAsia="標楷體"/>
                <w:b/>
              </w:rPr>
              <w:t xml:space="preserve"> </w:t>
            </w:r>
            <w:proofErr w:type="gramStart"/>
            <w:r w:rsidRPr="00C120C6">
              <w:rPr>
                <w:rFonts w:eastAsia="標楷體"/>
                <w:b/>
              </w:rPr>
              <w:t>註</w:t>
            </w:r>
            <w:proofErr w:type="gramEnd"/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8C7530" w:rsidRPr="00C120C6" w:rsidRDefault="008C7530" w:rsidP="001B1823">
            <w:pPr>
              <w:jc w:val="center"/>
              <w:rPr>
                <w:rFonts w:eastAsia="標楷體"/>
              </w:rPr>
            </w:pPr>
            <w:proofErr w:type="gramStart"/>
            <w:r w:rsidRPr="00C120C6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6" w:type="dxa"/>
          </w:tcPr>
          <w:p w:rsidR="008C7530" w:rsidRPr="00C120C6" w:rsidRDefault="008C7530" w:rsidP="008C753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C120C6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8C7530" w:rsidRPr="00C120C6" w:rsidRDefault="008C7530" w:rsidP="008C7530">
            <w:pPr>
              <w:rPr>
                <w:rFonts w:eastAsia="標楷體"/>
                <w:u w:val="single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Get Ready—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Phonics Review</w:t>
            </w:r>
          </w:p>
        </w:tc>
        <w:tc>
          <w:tcPr>
            <w:tcW w:w="4961" w:type="dxa"/>
          </w:tcPr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跟學生打招呼，並引導學生回應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帶領學生複習上學期學過的短母音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a, e, i, o, u </w:t>
            </w:r>
            <w:r w:rsidRPr="00C120C6">
              <w:rPr>
                <w:rFonts w:eastAsia="標楷體"/>
                <w:bCs/>
                <w:sz w:val="20"/>
                <w:szCs w:val="20"/>
              </w:rPr>
              <w:t>與長母音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a_e, e_e, i_e, o_e, u_e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</w:t>
            </w:r>
            <w:proofErr w:type="gramEnd"/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用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手指著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上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的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，依序帶領學生拼讀出正確的發音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音檔，同時指著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中的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音組及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p. v-vi</w:t>
            </w:r>
            <w:r w:rsidRPr="00C120C6">
              <w:rPr>
                <w:rFonts w:eastAsia="標楷體"/>
                <w:sz w:val="20"/>
                <w:szCs w:val="20"/>
              </w:rPr>
              <w:t>，教師說</w:t>
            </w:r>
            <w:r w:rsidRPr="00C120C6">
              <w:rPr>
                <w:rFonts w:eastAsia="標楷體"/>
                <w:sz w:val="20"/>
                <w:szCs w:val="20"/>
              </w:rPr>
              <w:t xml:space="preserve"> Please open your books. Turn to page five (p. v). </w:t>
            </w:r>
            <w:r w:rsidRPr="00C120C6">
              <w:rPr>
                <w:rFonts w:eastAsia="標楷體"/>
                <w:sz w:val="20"/>
                <w:szCs w:val="20"/>
              </w:rPr>
              <w:t>教師再次播放音檔，請學生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手指著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大聲跟讀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請學生回家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長短母音</w:t>
            </w:r>
            <w:proofErr w:type="gramStart"/>
            <w:r w:rsidRPr="00C120C6">
              <w:rPr>
                <w:rFonts w:eastAsia="標楷體"/>
                <w:bCs/>
                <w:sz w:val="20"/>
                <w:szCs w:val="20"/>
              </w:rPr>
              <w:t>及例字</w:t>
            </w:r>
            <w:proofErr w:type="gramEnd"/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="000D0C37"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一邊聽</w:t>
            </w:r>
            <w:r w:rsidR="000D0C37"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一邊手指著長短母音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及例字跟讀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字母拼讀複習</w:t>
            </w:r>
            <w:proofErr w:type="gramEnd"/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。請學生按照座位順序，以接龍方式一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人念出一個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在第二輪時請學生加快速度，增加挑戰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將全班學生分成兩組，請每組輪流派代表到黑板前，拍打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教師所念到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進行字母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的</w:t>
            </w:r>
            <w:r w:rsidRPr="00C120C6">
              <w:rPr>
                <w:rFonts w:eastAsia="標楷體"/>
                <w:sz w:val="20"/>
                <w:szCs w:val="20"/>
              </w:rPr>
              <w:t xml:space="preserve"> Bingo </w:t>
            </w:r>
            <w:r w:rsidRPr="00C120C6">
              <w:rPr>
                <w:rFonts w:eastAsia="標楷體"/>
                <w:sz w:val="20"/>
                <w:szCs w:val="20"/>
              </w:rPr>
              <w:t>遊戲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選出</w:t>
            </w:r>
            <w:r w:rsidRPr="00C120C6">
              <w:rPr>
                <w:rFonts w:eastAsia="標楷體"/>
                <w:sz w:val="20"/>
                <w:szCs w:val="20"/>
              </w:rPr>
              <w:t xml:space="preserve"> 6 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個短母音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（由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9 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字中選出），寫在黑板上，請學生隨意填入遊戲格中。接著，請學生隨意在遊戲格中填入所有的長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母音例字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，共</w:t>
            </w:r>
            <w:r w:rsidRPr="00C120C6">
              <w:rPr>
                <w:rFonts w:eastAsia="標楷體"/>
                <w:sz w:val="20"/>
                <w:szCs w:val="20"/>
              </w:rPr>
              <w:t xml:space="preserve"> 19 </w:t>
            </w:r>
            <w:proofErr w:type="gramStart"/>
            <w:r w:rsidRPr="00C120C6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6. </w:t>
            </w:r>
            <w:r w:rsidRPr="00C120C6">
              <w:rPr>
                <w:rFonts w:eastAsia="標楷體"/>
                <w:sz w:val="20"/>
                <w:szCs w:val="20"/>
              </w:rPr>
              <w:t>最快連成兩條線的學生獲勝。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8C7530" w:rsidRPr="00C120C6" w:rsidRDefault="008C7530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內容。</w:t>
            </w:r>
          </w:p>
        </w:tc>
        <w:tc>
          <w:tcPr>
            <w:tcW w:w="709" w:type="dxa"/>
          </w:tcPr>
          <w:p w:rsidR="008C7530" w:rsidRPr="00C120C6" w:rsidRDefault="008C7530" w:rsidP="000D0C37">
            <w:pPr>
              <w:spacing w:line="0" w:lineRule="atLeast"/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C120C6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8C7530" w:rsidRPr="00C120C6" w:rsidRDefault="008C753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1276" w:type="dxa"/>
          </w:tcPr>
          <w:p w:rsidR="008C7530" w:rsidRPr="00C120C6" w:rsidRDefault="008C7530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課堂問答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</w:tc>
        <w:tc>
          <w:tcPr>
            <w:tcW w:w="1842" w:type="dxa"/>
          </w:tcPr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C120C6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C120C6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8C7530" w:rsidRPr="00C120C6" w:rsidRDefault="008C7530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8C7530" w:rsidRPr="00C120C6" w:rsidRDefault="008C7530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1B1823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學預備週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向學生打招呼，並引導學生回應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音檔，複習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介紹主要人物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p. vii-viii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介紹本冊的主要人物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課名頁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及故事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播放音檔，請學生聆聽，隨後逐一解釋對話內容，並帶領學生念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延伸句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接著將單字圖卡放在句型條的空格內，帶領學生念讀句子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的意思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依相同步驟，替換練習其他單字圖卡和句型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用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What time is it? / Where’s Dino? </w:t>
            </w:r>
            <w:r w:rsidRPr="00C120C6">
              <w:rPr>
                <w:rFonts w:eastAsia="標楷體"/>
                <w:bCs/>
                <w:sz w:val="20"/>
                <w:szCs w:val="20"/>
              </w:rPr>
              <w:t>帶學生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故事插圖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仔細聽，分辨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l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r </w:t>
            </w:r>
            <w:r w:rsidRPr="00C120C6">
              <w:rPr>
                <w:rFonts w:eastAsia="標楷體"/>
                <w:sz w:val="20"/>
                <w:szCs w:val="20"/>
              </w:rPr>
              <w:t>的發音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l </w:t>
            </w:r>
            <w:r w:rsidRPr="00C120C6">
              <w:rPr>
                <w:rFonts w:eastAsia="標楷體"/>
                <w:sz w:val="20"/>
                <w:szCs w:val="20"/>
              </w:rPr>
              <w:t>與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r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帶領學生瞭解兩張情境圖下方堆疊的句子，並帶讀數次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Phonics Time, Part B</w:t>
            </w:r>
            <w:r w:rsidRPr="00C120C6">
              <w:rPr>
                <w:rFonts w:eastAsia="標楷體"/>
                <w:sz w:val="20"/>
                <w:szCs w:val="20"/>
              </w:rPr>
              <w:t>字母拼音聽辨活動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數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8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利用數字卡介紹數字</w:t>
            </w:r>
            <w:r w:rsidRPr="00C120C6">
              <w:rPr>
                <w:rFonts w:eastAsia="標楷體"/>
                <w:sz w:val="20"/>
                <w:szCs w:val="20"/>
              </w:rPr>
              <w:t>10, 20, 30, … 100</w:t>
            </w:r>
            <w:r w:rsidRPr="00C120C6">
              <w:rPr>
                <w:rFonts w:eastAsia="標楷體"/>
                <w:sz w:val="20"/>
                <w:szCs w:val="20"/>
              </w:rPr>
              <w:t>。待學生熟悉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後，將全班分成兩組，進行數字</w:t>
            </w:r>
            <w:r w:rsidRPr="00C120C6">
              <w:rPr>
                <w:rFonts w:eastAsia="標楷體"/>
                <w:sz w:val="20"/>
                <w:szCs w:val="20"/>
              </w:rPr>
              <w:t xml:space="preserve"> Bingo </w:t>
            </w:r>
            <w:r w:rsidRPr="00C120C6">
              <w:rPr>
                <w:rFonts w:eastAsia="標楷體"/>
                <w:sz w:val="20"/>
                <w:szCs w:val="20"/>
              </w:rPr>
              <w:t>遊戲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1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 pp. 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第一課內容。</w:t>
            </w:r>
          </w:p>
        </w:tc>
        <w:tc>
          <w:tcPr>
            <w:tcW w:w="709" w:type="dxa"/>
          </w:tcPr>
          <w:p w:rsidR="000D0C37" w:rsidRPr="00C120C6" w:rsidRDefault="000D0C37" w:rsidP="000D0C37">
            <w:pPr>
              <w:spacing w:line="0" w:lineRule="atLeast"/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開學預備週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唸出英語的語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天氣與休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開啟課名頁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以問題引導學生回答，引起學生學習動機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播放音檔，請學生聆聽，隨後逐一解釋對話內容，並帶領學生念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單字圖卡逐一介紹本課單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音檔念出單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音檔大聲念出單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請學生兩人一組，依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C120C6">
              <w:rPr>
                <w:rFonts w:eastAsia="標楷體"/>
                <w:sz w:val="20"/>
                <w:szCs w:val="20"/>
              </w:rPr>
              <w:t>的句型進行口說練習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依</w:t>
            </w:r>
            <w:r w:rsidRPr="00C120C6">
              <w:rPr>
                <w:rFonts w:eastAsia="標楷體"/>
                <w:sz w:val="20"/>
                <w:szCs w:val="20"/>
              </w:rPr>
              <w:t>Language Focus I</w:t>
            </w:r>
            <w:r w:rsidRPr="00C120C6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>請學生回家熟悉本課單字、句型與課文對話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天氣與休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具有好奇心，體認人類在生態中的角色，以及自然環境與人的相互關係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天氣與休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單字圖卡複習本課單字，請學生念出圖卡上本課的天氣與休閒活動，並隨機抽問學生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How’s the weather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It’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sunny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We can / can’t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go fishing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音檔，全班一邊看句子一邊念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英國或倫敦的故事或經驗，鼓勵全班分享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Good idea! </w:t>
            </w:r>
            <w:r w:rsidRPr="00C120C6">
              <w:rPr>
                <w:rFonts w:eastAsia="標楷體"/>
                <w:bCs/>
                <w:sz w:val="20"/>
                <w:szCs w:val="20"/>
              </w:rPr>
              <w:t>與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Have a good time.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p. 5-6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複習句型、韻文及日常用語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仔細聽，分辨有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th </w:t>
            </w:r>
            <w:r w:rsidRPr="00C120C6">
              <w:rPr>
                <w:rFonts w:eastAsia="標楷體"/>
                <w:sz w:val="20"/>
                <w:szCs w:val="20"/>
              </w:rPr>
              <w:t>與無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th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有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th </w:t>
            </w:r>
            <w:r w:rsidRPr="00C120C6">
              <w:rPr>
                <w:rFonts w:eastAsia="標楷體"/>
                <w:sz w:val="20"/>
                <w:szCs w:val="20"/>
              </w:rPr>
              <w:t>與無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th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帶領學生瞭解兩張情境圖下方堆疊的句子，並帶讀數次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>完成</w:t>
            </w:r>
            <w:r w:rsidRPr="00C120C6">
              <w:rPr>
                <w:rFonts w:eastAsia="標楷體"/>
                <w:sz w:val="20"/>
                <w:szCs w:val="20"/>
              </w:rPr>
              <w:t>Phonics Time, Part B</w:t>
            </w:r>
            <w:r w:rsidRPr="00C120C6">
              <w:rPr>
                <w:rFonts w:eastAsia="標楷體"/>
                <w:sz w:val="20"/>
                <w:szCs w:val="20"/>
              </w:rPr>
              <w:t>字母拼音聽辨活動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天氣與休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具有好奇心，體認人類在生態中的角色，以及自然環境與人的相互關係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天氣與休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有聲與無聲</w:t>
            </w:r>
            <w:r w:rsidRPr="00C120C6">
              <w:rPr>
                <w:rFonts w:eastAsia="標楷體"/>
                <w:sz w:val="20"/>
                <w:szCs w:val="20"/>
              </w:rPr>
              <w:t xml:space="preserve"> th 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學生分成兩組競賽，確認學生能聽音辨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韻文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引導學生跟讀與跟誦。若時間足夠，可讓學生分組練習或輪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音檔並跟讀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8</w:t>
            </w:r>
            <w:r w:rsidRPr="00C120C6">
              <w:rPr>
                <w:rFonts w:eastAsia="標楷體"/>
                <w:sz w:val="20"/>
                <w:szCs w:val="20"/>
              </w:rPr>
              <w:t>，聽音檔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19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 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並說明形容詞分類的原則，例：顏色</w:t>
            </w:r>
            <w:r w:rsidRPr="00C120C6">
              <w:rPr>
                <w:rFonts w:eastAsia="標楷體"/>
                <w:sz w:val="20"/>
                <w:szCs w:val="20"/>
              </w:rPr>
              <w:t xml:space="preserve"> (color)</w:t>
            </w:r>
            <w:r w:rsidRPr="00C120C6">
              <w:rPr>
                <w:rFonts w:eastAsia="標楷體"/>
                <w:sz w:val="20"/>
                <w:szCs w:val="20"/>
              </w:rPr>
              <w:t>、數量</w:t>
            </w:r>
            <w:r w:rsidRPr="00C120C6">
              <w:rPr>
                <w:rFonts w:eastAsia="標楷體"/>
                <w:sz w:val="20"/>
                <w:szCs w:val="20"/>
              </w:rPr>
              <w:t xml:space="preserve"> (number)</w:t>
            </w:r>
            <w:r w:rsidRPr="00C120C6">
              <w:rPr>
                <w:rFonts w:eastAsia="標楷體"/>
                <w:sz w:val="20"/>
                <w:szCs w:val="20"/>
              </w:rPr>
              <w:t>、大小</w:t>
            </w:r>
            <w:r w:rsidRPr="00C120C6">
              <w:rPr>
                <w:rFonts w:eastAsia="標楷體"/>
                <w:sz w:val="20"/>
                <w:szCs w:val="20"/>
              </w:rPr>
              <w:t xml:space="preserve"> (size)</w:t>
            </w:r>
            <w:r w:rsidRPr="00C120C6">
              <w:rPr>
                <w:rFonts w:eastAsia="標楷體"/>
                <w:sz w:val="20"/>
                <w:szCs w:val="20"/>
              </w:rPr>
              <w:t>、天氣狀態</w:t>
            </w:r>
            <w:r w:rsidRPr="00C120C6">
              <w:rPr>
                <w:rFonts w:eastAsia="標楷體"/>
                <w:sz w:val="20"/>
                <w:szCs w:val="20"/>
              </w:rPr>
              <w:t xml:space="preserve"> (weather) </w:t>
            </w:r>
            <w:r w:rsidRPr="00C120C6">
              <w:rPr>
                <w:rFonts w:eastAsia="標楷體"/>
                <w:sz w:val="20"/>
                <w:szCs w:val="20"/>
              </w:rPr>
              <w:t>及其使用位置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pp. 7-8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第二課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天氣與休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具有好奇心，體認人類在生態中的角色，以及自然環境與人的相互關係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t>六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社區場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Where Are 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You Going?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lastRenderedPageBreak/>
              <w:t>第一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教師用問題引導學生回答，引起學生學習動機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播放音檔，請學生聆聽，隨後逐一解釋對話內容，並帶領學生念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單字圖卡逐一介紹本課單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音檔大聲念出單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音檔大聲念出單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請學生兩人一組，依課本的句型進行口說練習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聽讀熟悉本課單字、句型與課文對話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Dino 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lastRenderedPageBreak/>
              <w:t>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社區場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3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主動親近並關懷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學校與社區的環境，並透過對於相關環境議題的了解，體會環境權的重要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社區場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單字圖卡複習本課單字，請學生念出圖卡上社區場所的單字，並隨機抽問學生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Where are you going?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Where’s th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supermarket</w:t>
            </w:r>
            <w:r w:rsidRPr="00C120C6">
              <w:rPr>
                <w:rFonts w:eastAsia="標楷體"/>
                <w:sz w:val="20"/>
                <w:szCs w:val="20"/>
              </w:rPr>
              <w:t xml:space="preserve">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I’m going to th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park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It’s on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Blue Street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進行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音檔，全班一邊看句子一邊念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美國或紐約的故事或經驗，鼓勵全班分享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orry, I’m late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與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Follow me.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p. 9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複習句型、韻文及日常用語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仔細聽，分辨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ph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wh </w:t>
            </w:r>
            <w:r w:rsidRPr="00C120C6">
              <w:rPr>
                <w:rFonts w:eastAsia="標楷體"/>
                <w:sz w:val="20"/>
                <w:szCs w:val="20"/>
              </w:rPr>
              <w:t>的發音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ph </w:t>
            </w:r>
            <w:r w:rsidRPr="00C120C6">
              <w:rPr>
                <w:rFonts w:eastAsia="標楷體"/>
                <w:sz w:val="20"/>
                <w:szCs w:val="20"/>
              </w:rPr>
              <w:t>與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wh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帶領學生瞭解兩張情境圖下方堆疊的句子，並帶讀數次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Phonics Time, Part B</w:t>
            </w:r>
            <w:r w:rsidRPr="00C120C6">
              <w:rPr>
                <w:rFonts w:eastAsia="標楷體"/>
                <w:sz w:val="20"/>
                <w:szCs w:val="20"/>
              </w:rPr>
              <w:t>字母拼音聽辨活動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社區場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3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主動親近並關懷學校與社區的環境，並透過對於相關環境議題的了解，體會環境權的重要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社區場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wh </w:t>
            </w:r>
            <w:r w:rsidRPr="00C120C6">
              <w:rPr>
                <w:rFonts w:eastAsia="標楷體"/>
                <w:sz w:val="20"/>
                <w:szCs w:val="20"/>
              </w:rPr>
              <w:t>與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ph 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學生分成兩組競賽，確認學生能聽音辨字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韻文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引導學生跟讀與跟誦。若時間足夠，可讓學生分組練習或輪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音檔並跟讀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 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22</w:t>
            </w:r>
            <w:r w:rsidRPr="00C120C6">
              <w:rPr>
                <w:rFonts w:eastAsia="標楷體"/>
                <w:sz w:val="20"/>
                <w:szCs w:val="20"/>
              </w:rPr>
              <w:t>，聽音檔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33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並說明名詞二合一（複合詞）的形成方式，並以圖片舉例說明有哪些學過的複合詞，再請學生動動腦說看看還有哪些字詞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pp. 11-12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1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社區場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3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主動親近並關懷學校與社區的環境，並透過對於相關環境議題的了解，體會環境權的重要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複習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播放故事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bCs/>
                <w:sz w:val="20"/>
                <w:szCs w:val="20"/>
              </w:rPr>
              <w:t>及第一、二課的故事對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啟第一、二課單字圖卡和字卡，帶學生複習。之後再開啟第一、二課句型條，教師引導學生以適當句型進行問答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帶領學生進行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35</w:t>
            </w:r>
            <w:r w:rsidRPr="00C120C6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  <w:r w:rsidRPr="00C120C6">
              <w:rPr>
                <w:rFonts w:eastAsia="標楷體"/>
                <w:sz w:val="20"/>
                <w:szCs w:val="20"/>
              </w:rPr>
              <w:t xml:space="preserve"> p.13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及第一、二課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第一、二課的歌曲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將全班分成兩組，進行歌唱接龍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及閱讀理解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36</w:t>
            </w:r>
            <w:r w:rsidRPr="00C120C6">
              <w:rPr>
                <w:rFonts w:eastAsia="標楷體"/>
                <w:sz w:val="20"/>
                <w:szCs w:val="20"/>
              </w:rPr>
              <w:t>，教師播放音檔，請學生一面聽邊跟讀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說明解釋短文內容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將學生分成數組，請各組輪流朗讀短文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37 </w:t>
            </w:r>
            <w:r w:rsidRPr="00C120C6">
              <w:rPr>
                <w:rFonts w:eastAsia="標楷體"/>
                <w:sz w:val="20"/>
                <w:szCs w:val="20"/>
              </w:rPr>
              <w:t>的閱讀理解練習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至第二課的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帶念音組及例字的發音，請學生跟念</w:t>
            </w:r>
            <w:r w:rsidRPr="00C120C6">
              <w:rPr>
                <w:rFonts w:eastAsia="標楷體"/>
                <w:sz w:val="20"/>
                <w:szCs w:val="20"/>
              </w:rPr>
              <w:t xml:space="preserve"> 2-3 </w:t>
            </w:r>
            <w:r w:rsidRPr="00C120C6">
              <w:rPr>
                <w:rFonts w:eastAsia="標楷體"/>
                <w:sz w:val="20"/>
                <w:szCs w:val="20"/>
              </w:rPr>
              <w:t>次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. 38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Bingo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  <w:r w:rsidRPr="00C120C6">
              <w:rPr>
                <w:rFonts w:eastAsia="標楷體"/>
                <w:sz w:val="20"/>
                <w:szCs w:val="20"/>
              </w:rPr>
              <w:t xml:space="preserve"> pp. 14-16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D0C37" w:rsidRPr="00C120C6" w:rsidRDefault="000D0C37" w:rsidP="000D0C37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至第二課的故事對話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複習一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3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具有好奇心，體認人類在生態中的角色，以及自然環境與人的相互關係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3-3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主動親近並關懷學校與社區的環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境，並透過對於相關環境議題的了解，體會環境權的重要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0D0C37" w:rsidRPr="00C120C6" w:rsidRDefault="000D0C37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複習一和期中評量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4961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0A6670" w:rsidRPr="00C120C6" w:rsidRDefault="000A6670" w:rsidP="000A6670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0A6670" w:rsidRPr="00C120C6" w:rsidRDefault="000A6670" w:rsidP="000A667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利用</w:t>
            </w:r>
            <w:r w:rsidRPr="00C120C6">
              <w:rPr>
                <w:rFonts w:eastAsia="標楷體"/>
                <w:sz w:val="20"/>
                <w:szCs w:val="20"/>
              </w:rPr>
              <w:t>Starter Unit</w:t>
            </w:r>
            <w:r w:rsidRPr="00C120C6">
              <w:rPr>
                <w:rFonts w:eastAsia="標楷體"/>
                <w:sz w:val="20"/>
                <w:szCs w:val="20"/>
              </w:rPr>
              <w:t>、第一課和第二課的內容，進行口說評量，內容包括單字、句型、對話與字母拼讀字詞等。</w:t>
            </w:r>
          </w:p>
          <w:p w:rsidR="000A6670" w:rsidRPr="00C120C6" w:rsidRDefault="000A6670" w:rsidP="000A667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0A6670" w:rsidRPr="00C120C6" w:rsidRDefault="000A6670" w:rsidP="000A6670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0A6670" w:rsidRPr="00C120C6" w:rsidRDefault="000A6670" w:rsidP="000A667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發給學生測驗卷，教師解釋測驗卷作答方式，進行紙筆評量。</w:t>
            </w:r>
          </w:p>
          <w:p w:rsidR="000D0C37" w:rsidRPr="00C120C6" w:rsidRDefault="000A6670" w:rsidP="000A667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複習一和期中評量</w:t>
            </w:r>
          </w:p>
          <w:p w:rsidR="000D0C37" w:rsidRPr="00C120C6" w:rsidRDefault="000D0C37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1276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1842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0D0C37" w:rsidRPr="00C120C6" w:rsidRDefault="000D0C37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生涯發展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3-2-1</w:t>
            </w:r>
            <w:r w:rsidRPr="00C120C6">
              <w:rPr>
                <w:rFonts w:eastAsia="標楷體"/>
                <w:bCs/>
                <w:sz w:val="20"/>
                <w:szCs w:val="20"/>
              </w:rPr>
              <w:t>培養規劃及運用時間的能力。</w:t>
            </w:r>
          </w:p>
        </w:tc>
        <w:tc>
          <w:tcPr>
            <w:tcW w:w="850" w:type="dxa"/>
          </w:tcPr>
          <w:p w:rsidR="000D0C37" w:rsidRPr="00C120C6" w:rsidRDefault="000D0C37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動物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教師用問題引導學生回答，引起學生學習動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播放音檔，請學生聆聽，隨後逐一解釋對話內容，並帶領學生念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單字圖卡逐一介紹本課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音檔大聲念出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音檔大聲念出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b/>
                <w:i/>
                <w:sz w:val="20"/>
                <w:szCs w:val="20"/>
              </w:rPr>
              <w:t xml:space="preserve"> Focus I </w:t>
            </w:r>
            <w:r w:rsidRPr="00C120C6">
              <w:rPr>
                <w:rFonts w:eastAsia="標楷體"/>
                <w:sz w:val="20"/>
                <w:szCs w:val="20"/>
              </w:rPr>
              <w:t>句型條，接著將單字圖卡放在句型條空格內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進行第二部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/>
                <w:i/>
                <w:sz w:val="20"/>
                <w:szCs w:val="20"/>
              </w:rPr>
              <w:t xml:space="preserve">Focus II </w:t>
            </w:r>
            <w:r w:rsidRPr="00C120C6">
              <w:rPr>
                <w:rFonts w:eastAsia="標楷體"/>
                <w:sz w:val="20"/>
                <w:szCs w:val="20"/>
              </w:rPr>
              <w:t>的句型教學，可依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/>
                <w:i/>
                <w:sz w:val="20"/>
                <w:szCs w:val="20"/>
              </w:rPr>
              <w:t xml:space="preserve">Focus I </w:t>
            </w:r>
            <w:r w:rsidRPr="00C120C6">
              <w:rPr>
                <w:rFonts w:eastAsia="標楷體"/>
                <w:sz w:val="20"/>
                <w:szCs w:val="20"/>
              </w:rPr>
              <w:t>之相同步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口說練習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動物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動物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單字圖卡複習本課單字，請學生念出圖卡上本課的感覺與心情及食物的單字，並隨機抽問學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What do you see?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How many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horses / tigers</w:t>
            </w:r>
            <w:r w:rsidRPr="00C120C6">
              <w:rPr>
                <w:rFonts w:eastAsia="標楷體"/>
                <w:sz w:val="20"/>
                <w:szCs w:val="20"/>
              </w:rPr>
              <w:t xml:space="preserve"> are there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I se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a monkey</w:t>
            </w:r>
            <w:r w:rsidRPr="00C120C6">
              <w:rPr>
                <w:rFonts w:eastAsia="標楷體"/>
                <w:sz w:val="20"/>
                <w:szCs w:val="20"/>
              </w:rPr>
              <w:t xml:space="preserve">. / I se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some turtles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There i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one horse</w:t>
            </w:r>
            <w:r w:rsidRPr="00C120C6">
              <w:rPr>
                <w:rFonts w:eastAsia="標楷體"/>
                <w:sz w:val="20"/>
                <w:szCs w:val="20"/>
              </w:rPr>
              <w:t xml:space="preserve">. / There ar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two tigers</w:t>
            </w:r>
            <w:r w:rsidRPr="00C120C6">
              <w:rPr>
                <w:rFonts w:eastAsia="標楷體"/>
                <w:sz w:val="20"/>
                <w:szCs w:val="20"/>
              </w:rPr>
              <w:t>.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音檔，全班一邊看句子一邊念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肯亞或非洲的故事或經驗，鼓勵全班分享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Be careful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與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Can you give me a hand?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pp. 17-18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複習句型、韻文及日常用語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仔細聽，分辨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ch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sh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ch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sh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帶領學生瞭解兩張情境圖下方堆疊的句子，並帶讀數次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, Part B </w:t>
            </w:r>
            <w:r w:rsidRPr="00C120C6">
              <w:rPr>
                <w:rFonts w:eastAsia="標楷體"/>
                <w:sz w:val="20"/>
                <w:szCs w:val="20"/>
              </w:rPr>
              <w:t>字母拼音聽辨活動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動物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動物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ch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sh 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學生分成兩組競賽，確認學生能聽音辨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歌曲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播放音檔念讀版，請學生跟著朗讀歌詞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音檔教唱版，帶學生跟唱數次，之後挑戰卡拉版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音檔並跟讀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 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40</w:t>
            </w:r>
            <w:r w:rsidRPr="00C120C6">
              <w:rPr>
                <w:rFonts w:eastAsia="標楷體"/>
                <w:sz w:val="20"/>
                <w:szCs w:val="20"/>
              </w:rPr>
              <w:t>，聽音檔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51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並說明名詞分為可數與不可數、其分類的原則及使用方式。若時間允許，再補充課外的例子供學生練習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pp. 19-20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第四課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動物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身體部位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教師用問題引導學生回答，引起學生學習動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播放音檔，請學生聆聽，隨後逐一解釋對話內容，並帶領學生念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單字圖卡逐一介紹本課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音檔大聲念出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音檔大聲念出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依</w:t>
            </w:r>
            <w:r w:rsidRPr="00C120C6">
              <w:rPr>
                <w:rFonts w:eastAsia="標楷體"/>
                <w:sz w:val="20"/>
                <w:szCs w:val="20"/>
              </w:rPr>
              <w:t>Language Focus I</w:t>
            </w:r>
            <w:r w:rsidRPr="00C120C6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身體部位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身體部位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What’s wrong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My / His / Her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leg</w:t>
            </w:r>
            <w:r w:rsidRPr="00C120C6">
              <w:rPr>
                <w:rFonts w:eastAsia="標楷體"/>
                <w:sz w:val="20"/>
                <w:szCs w:val="20"/>
              </w:rPr>
              <w:t xml:space="preserve"> hurts.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He / She has a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headache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音檔，全班一邊看句子一邊念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埃及的故事或經驗，鼓勵全班分享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Calm down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與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Take care!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p. 21-22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複習句型、韻文及日常用語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仔細聽，分辨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ng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nk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ng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nk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將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帶領學生瞭解兩張情境圖下方堆疊的句子，並帶讀數次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, Part B </w:t>
            </w:r>
            <w:r w:rsidRPr="00C120C6">
              <w:rPr>
                <w:rFonts w:eastAsia="標楷體"/>
                <w:sz w:val="20"/>
                <w:szCs w:val="20"/>
              </w:rPr>
              <w:t>字母拼音聽辨活動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身體部位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身體部位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子音</w:t>
            </w:r>
            <w:r w:rsidRPr="00C120C6">
              <w:rPr>
                <w:rFonts w:eastAsia="標楷體"/>
                <w:sz w:val="20"/>
                <w:szCs w:val="20"/>
              </w:rPr>
              <w:t xml:space="preserve"> ng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nk 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學生分成兩組競賽，確認學生能聽音辨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歌曲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播放音檔念讀版，請學生跟著朗讀歌詞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音檔教唱版，帶學生跟唱數次，之後挑戰卡拉版。</w:t>
            </w:r>
            <w:r w:rsidRPr="00C120C6">
              <w:rPr>
                <w:rFonts w:eastAsia="標楷體"/>
                <w:sz w:val="20"/>
                <w:szCs w:val="20"/>
              </w:rPr>
              <w:t xml:space="preserve"> 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音檔並跟讀本課</w:t>
            </w:r>
            <w:r w:rsidRPr="00C120C6">
              <w:rPr>
                <w:rFonts w:eastAsia="標楷體"/>
                <w:sz w:val="20"/>
                <w:szCs w:val="20"/>
              </w:rPr>
              <w:t>Reading Time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54</w:t>
            </w:r>
            <w:r w:rsidRPr="00C120C6">
              <w:rPr>
                <w:rFonts w:eastAsia="標楷體"/>
                <w:sz w:val="20"/>
                <w:szCs w:val="20"/>
              </w:rPr>
              <w:t>，聽音檔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65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並說明英文的所有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格有哪些（例：</w:t>
            </w:r>
            <w:r w:rsidRPr="00C120C6">
              <w:rPr>
                <w:rFonts w:eastAsia="標楷體"/>
                <w:sz w:val="20"/>
                <w:szCs w:val="20"/>
              </w:rPr>
              <w:t xml:space="preserve">my, your, his, her, its </w:t>
            </w:r>
            <w:r w:rsidRPr="00C120C6">
              <w:rPr>
                <w:rFonts w:eastAsia="標楷體"/>
                <w:sz w:val="20"/>
                <w:szCs w:val="20"/>
              </w:rPr>
              <w:t>等），及各個主詞應搭配哪些所有格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pp. 23-24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</w:t>
            </w:r>
            <w:r w:rsidRPr="00C120C6">
              <w:rPr>
                <w:rFonts w:eastAsia="標楷體"/>
                <w:sz w:val="20"/>
                <w:szCs w:val="20"/>
              </w:rPr>
              <w:t xml:space="preserve"> Festivals: Christmas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身體部位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B30586" w:rsidRPr="00C120C6" w:rsidRDefault="00B3058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節慶教學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Festivals: Christmas</w:t>
            </w:r>
          </w:p>
        </w:tc>
        <w:tc>
          <w:tcPr>
            <w:tcW w:w="4961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用中文介紹聖誕節及其由來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開啟課名頁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教師用問題引導學生回答，引起學生學習動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開啟節慶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請學生觀察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開啟單字圖卡及字卡逐一介紹主要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音檔大聲念出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</w:t>
            </w:r>
            <w:r w:rsidRPr="00C120C6">
              <w:rPr>
                <w:rFonts w:eastAsia="標楷體"/>
                <w:sz w:val="20"/>
                <w:szCs w:val="20"/>
              </w:rPr>
              <w:t>，播放音檔，請學生聆聽，隨後逐一解釋對話內容，並帶領學生念讀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3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單字及故事對話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單字圖卡和字卡複習本課單字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數位學生上台，練習將單字字卡對應到單字圖卡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句型條，介紹本課節慶用語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和同學配對做句型練習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歌曲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播放音檔念讀版，請學生跟著朗讀歌詞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音檔教唱版，帶學生跟唱數次，之後挑戰卡拉版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pp. 29-30 </w:t>
            </w:r>
            <w:r w:rsidRPr="00C120C6">
              <w:rPr>
                <w:rFonts w:eastAsia="標楷體"/>
                <w:sz w:val="20"/>
                <w:szCs w:val="20"/>
              </w:rPr>
              <w:t>節慶單字及句子練習。未能完成明信片設計的學生，可於下次上課前完成並帶來。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B30586" w:rsidRPr="00C120C6" w:rsidRDefault="00B30586" w:rsidP="00B3058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節慶歌曲。</w:t>
            </w:r>
          </w:p>
        </w:tc>
        <w:tc>
          <w:tcPr>
            <w:tcW w:w="709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節慶教學</w:t>
            </w:r>
          </w:p>
          <w:p w:rsidR="00B30586" w:rsidRPr="00C120C6" w:rsidRDefault="00B3058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Festivals: Christmas</w:t>
            </w:r>
          </w:p>
        </w:tc>
        <w:tc>
          <w:tcPr>
            <w:tcW w:w="1276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7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認識課堂中所介紹的國外主要節慶習俗。</w:t>
            </w:r>
          </w:p>
        </w:tc>
        <w:tc>
          <w:tcPr>
            <w:tcW w:w="1985" w:type="dxa"/>
          </w:tcPr>
          <w:p w:rsidR="00B30586" w:rsidRPr="00C120C6" w:rsidRDefault="00B3058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3-4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了解世界上不同的群體、文化和國家，能尊重欣賞其差異。</w:t>
            </w:r>
          </w:p>
        </w:tc>
        <w:tc>
          <w:tcPr>
            <w:tcW w:w="850" w:type="dxa"/>
          </w:tcPr>
          <w:p w:rsidR="00B30586" w:rsidRPr="00C120C6" w:rsidRDefault="00B3058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2B11E6" w:rsidRPr="00C120C6" w:rsidRDefault="002B11E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4961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播放故事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第三、四課的故事對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啟第三、四課單字圖卡和字卡，帶學生複習。之後再開啟第三、四課句型條，教師引導學生以適當句型進行問答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帶領學生進行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67</w:t>
            </w:r>
            <w:r w:rsidRPr="00C120C6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2 p. 25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第三、四課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第三、四課的歌曲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將全班分成兩組，進行歌唱接龍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及閱讀理解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1.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68</w:t>
            </w:r>
            <w:r w:rsidRPr="00C120C6">
              <w:rPr>
                <w:rFonts w:eastAsia="標楷體"/>
                <w:sz w:val="20"/>
                <w:szCs w:val="20"/>
              </w:rPr>
              <w:t>，教師播放音檔，請學生一面聽一面跟讀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說明解釋短文內容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將學生分成數組，請各組輪流朗讀短文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69 </w:t>
            </w:r>
            <w:r w:rsidRPr="00C120C6">
              <w:rPr>
                <w:rFonts w:eastAsia="標楷體"/>
                <w:sz w:val="20"/>
                <w:szCs w:val="20"/>
              </w:rPr>
              <w:t>的閱讀理解練習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開啟第三、四課的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Time</w:t>
            </w:r>
            <w:r w:rsidRPr="00C120C6">
              <w:rPr>
                <w:rFonts w:eastAsia="標楷體"/>
                <w:bCs/>
                <w:sz w:val="20"/>
                <w:szCs w:val="20"/>
              </w:rPr>
              <w:t>頁面，帶念</w:t>
            </w:r>
            <w:r w:rsidRPr="00C120C6">
              <w:rPr>
                <w:rFonts w:eastAsia="標楷體"/>
                <w:sz w:val="20"/>
                <w:szCs w:val="20"/>
              </w:rPr>
              <w:t>長母音音組及例字的發音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念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2-3 </w:t>
            </w:r>
            <w:r w:rsidRPr="00C120C6">
              <w:rPr>
                <w:rFonts w:eastAsia="標楷體"/>
                <w:bCs/>
                <w:sz w:val="20"/>
                <w:szCs w:val="20"/>
              </w:rPr>
              <w:t>次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. 70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Four in aRow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2 pp. 26-28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第三至第四課的故事對話，並預習文化單元內容。</w:t>
            </w:r>
          </w:p>
        </w:tc>
        <w:tc>
          <w:tcPr>
            <w:tcW w:w="709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sz w:val="20"/>
                <w:szCs w:val="20"/>
              </w:rPr>
              <w:t>能運用五官觀察體驗、探究環境中的事物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2B11E6" w:rsidRPr="00C120C6" w:rsidRDefault="002B11E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2B11E6" w:rsidRPr="00C120C6" w:rsidRDefault="002B11E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文化教學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Wonders of the World</w:t>
            </w:r>
          </w:p>
        </w:tc>
        <w:tc>
          <w:tcPr>
            <w:tcW w:w="4961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啟文化課名頁頁面，請學生觀看，教師再以問題引起學生學習動機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主題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仔細聆聽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利用文化情境頁面逐一介紹各個世界奇景，並帶學生跟讀名稱與國家名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主題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環遊世界大宣傳：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. 77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從四個景點當中找出一個最想去的地方，並於下方簽名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請兩位同學上台示範活動進行方式，詢問對方最想去的景點，再請對方在自己的課本上簽名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bCs/>
                <w:sz w:val="20"/>
                <w:szCs w:val="20"/>
              </w:rPr>
              <w:t>依上述方式進行問答，目標是每人蒐集四個景點的簽名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單元內容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開啟文化情境頁面圖，帶領學生唸出各個世界奇景的名稱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請學生兩人一組，互相練習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世界奇景大挑戰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82</w:t>
            </w:r>
            <w:r w:rsidRPr="00C120C6">
              <w:rPr>
                <w:rFonts w:eastAsia="標楷體"/>
                <w:sz w:val="20"/>
                <w:szCs w:val="20"/>
              </w:rPr>
              <w:t>，教師帶讀信箱的文字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p. 82 Look and Choose </w:t>
            </w:r>
            <w:r w:rsidRPr="00C120C6">
              <w:rPr>
                <w:rFonts w:eastAsia="標楷體"/>
                <w:sz w:val="20"/>
                <w:szCs w:val="20"/>
              </w:rPr>
              <w:t>的配對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核對答案並加以說明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加油站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利用課本頁面，向學生介紹不同國家的文化特色，以培養學生的國際觀，並體會身處地球村的事實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 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內容。</w:t>
            </w:r>
          </w:p>
        </w:tc>
        <w:tc>
          <w:tcPr>
            <w:tcW w:w="709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文化教學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Wonders of the World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6-1-6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樂於接觸課外英語學習素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7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認識外國風土民情。</w:t>
            </w:r>
          </w:p>
        </w:tc>
        <w:tc>
          <w:tcPr>
            <w:tcW w:w="1985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3-4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了解世界上不同的群體、文化和國家，能尊重欣賞其差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2-4-1</w:t>
            </w:r>
            <w:r w:rsidRPr="00C120C6">
              <w:rPr>
                <w:rFonts w:eastAsia="標楷體"/>
                <w:bCs/>
                <w:sz w:val="20"/>
                <w:szCs w:val="20"/>
              </w:rPr>
              <w:t>了解文化權並能欣賞、包容文化差異。</w:t>
            </w:r>
          </w:p>
        </w:tc>
        <w:tc>
          <w:tcPr>
            <w:tcW w:w="850" w:type="dxa"/>
          </w:tcPr>
          <w:p w:rsidR="002B11E6" w:rsidRPr="00C120C6" w:rsidRDefault="002B11E6" w:rsidP="00473C84">
            <w:pPr>
              <w:rPr>
                <w:rFonts w:eastAsia="標楷體"/>
                <w:u w:val="single"/>
              </w:rPr>
            </w:pPr>
          </w:p>
        </w:tc>
      </w:tr>
      <w:tr w:rsidR="002B11E6" w:rsidRPr="00C120C6" w:rsidTr="002B11E6">
        <w:tc>
          <w:tcPr>
            <w:tcW w:w="709" w:type="dxa"/>
            <w:vAlign w:val="center"/>
          </w:tcPr>
          <w:p w:rsidR="002B11E6" w:rsidRPr="00C120C6" w:rsidRDefault="002B11E6" w:rsidP="00473C84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二十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期末評量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Exam 2</w:t>
            </w:r>
          </w:p>
        </w:tc>
        <w:tc>
          <w:tcPr>
            <w:tcW w:w="4961" w:type="dxa"/>
          </w:tcPr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利用第三課和第四課的內容，進行口說評量，內容包括單字、句型、對話與字母拼讀字詞等。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發給學生測驗卷，教師解釋測驗卷作答方式，進行紙筆評量。</w:t>
            </w:r>
          </w:p>
          <w:p w:rsidR="002B11E6" w:rsidRPr="00C120C6" w:rsidRDefault="002B11E6" w:rsidP="002B11E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5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期末評量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Exam 2</w:t>
            </w:r>
          </w:p>
        </w:tc>
        <w:tc>
          <w:tcPr>
            <w:tcW w:w="1276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1842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依文字或口語提示寫出重要字詞。</w:t>
            </w:r>
          </w:p>
        </w:tc>
        <w:tc>
          <w:tcPr>
            <w:tcW w:w="1985" w:type="dxa"/>
          </w:tcPr>
          <w:p w:rsidR="002B11E6" w:rsidRPr="00C120C6" w:rsidRDefault="002B11E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sz w:val="20"/>
                <w:szCs w:val="20"/>
              </w:rPr>
              <w:t>能運用五官觀察體驗、探究環境中的事物。</w:t>
            </w:r>
          </w:p>
          <w:p w:rsidR="002B11E6" w:rsidRPr="00C120C6" w:rsidRDefault="002B11E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2B11E6" w:rsidRPr="00C120C6" w:rsidRDefault="002B11E6" w:rsidP="00473C84">
            <w:pPr>
              <w:rPr>
                <w:rFonts w:eastAsia="標楷體"/>
                <w:u w:val="single"/>
              </w:rPr>
            </w:pPr>
          </w:p>
        </w:tc>
      </w:tr>
    </w:tbl>
    <w:p w:rsidR="00CE3C63" w:rsidRPr="00C120C6" w:rsidRDefault="000D0C37" w:rsidP="00CE3C63">
      <w:pPr>
        <w:spacing w:line="400" w:lineRule="exact"/>
        <w:ind w:left="425"/>
        <w:jc w:val="both"/>
        <w:rPr>
          <w:rFonts w:eastAsia="標楷體"/>
          <w:color w:val="000000"/>
        </w:rPr>
      </w:pPr>
      <w:r w:rsidRPr="00C120C6">
        <w:rPr>
          <w:rFonts w:eastAsia="標楷體"/>
          <w:sz w:val="20"/>
          <w:szCs w:val="20"/>
        </w:rPr>
        <w:t xml:space="preserve">    </w:t>
      </w:r>
    </w:p>
    <w:p w:rsidR="00FC4446" w:rsidRPr="00C120C6" w:rsidRDefault="00802E1D" w:rsidP="007F228C">
      <w:pPr>
        <w:spacing w:line="400" w:lineRule="exact"/>
        <w:ind w:rightChars="50" w:right="120"/>
        <w:rPr>
          <w:rFonts w:eastAsia="標楷體"/>
          <w:color w:val="000000"/>
          <w:sz w:val="28"/>
        </w:rPr>
      </w:pPr>
      <w:r w:rsidRPr="00C120C6">
        <w:rPr>
          <w:rFonts w:eastAsia="標楷體"/>
          <w:color w:val="000000"/>
          <w:sz w:val="28"/>
        </w:rPr>
        <w:t xml:space="preserve"> </w:t>
      </w:r>
      <w:r w:rsidR="00FC4446" w:rsidRPr="00C120C6">
        <w:rPr>
          <w:rFonts w:eastAsia="標楷體"/>
          <w:color w:val="000000"/>
          <w:sz w:val="28"/>
        </w:rPr>
        <w:br w:type="page"/>
      </w:r>
    </w:p>
    <w:p w:rsidR="00FC4446" w:rsidRPr="00C120C6" w:rsidRDefault="00FC4446" w:rsidP="00FC4446">
      <w:pPr>
        <w:rPr>
          <w:rFonts w:eastAsia="標楷體"/>
          <w:color w:val="000000"/>
          <w:sz w:val="28"/>
          <w:u w:val="single"/>
        </w:rPr>
      </w:pPr>
      <w:r w:rsidRPr="00C120C6">
        <w:rPr>
          <w:rFonts w:eastAsia="標楷體"/>
          <w:color w:val="000000"/>
          <w:sz w:val="28"/>
        </w:rPr>
        <w:lastRenderedPageBreak/>
        <w:t>花蓮縣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proofErr w:type="gramStart"/>
      <w:r w:rsidRPr="00C120C6">
        <w:rPr>
          <w:rFonts w:eastAsia="標楷體"/>
          <w:color w:val="000000"/>
          <w:sz w:val="28"/>
          <w:u w:val="single"/>
        </w:rPr>
        <w:t>明廉</w:t>
      </w:r>
      <w:proofErr w:type="gramEnd"/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國民小學</w:t>
      </w:r>
      <w:r w:rsidRPr="00C120C6">
        <w:rPr>
          <w:rFonts w:eastAsia="標楷體"/>
          <w:color w:val="000000"/>
          <w:sz w:val="28"/>
          <w:u w:val="single"/>
        </w:rPr>
        <w:t xml:space="preserve"> 1</w:t>
      </w:r>
      <w:r w:rsidR="000C6131">
        <w:rPr>
          <w:rFonts w:eastAsia="標楷體"/>
          <w:color w:val="000000"/>
          <w:sz w:val="28"/>
          <w:u w:val="single"/>
        </w:rPr>
        <w:t>1</w:t>
      </w:r>
      <w:r w:rsidR="00916B6A">
        <w:rPr>
          <w:rFonts w:eastAsia="標楷體"/>
          <w:color w:val="000000"/>
          <w:sz w:val="28"/>
          <w:u w:val="single"/>
        </w:rPr>
        <w:t>1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學年度</w:t>
      </w:r>
      <w:r w:rsidRPr="00C120C6">
        <w:rPr>
          <w:rFonts w:eastAsia="標楷體"/>
          <w:color w:val="000000"/>
          <w:sz w:val="28"/>
        </w:rPr>
        <w:t xml:space="preserve"> </w:t>
      </w:r>
      <w:r w:rsidRPr="00C120C6">
        <w:rPr>
          <w:rFonts w:eastAsia="標楷體"/>
          <w:color w:val="000000"/>
          <w:sz w:val="28"/>
        </w:rPr>
        <w:t>第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="00616880" w:rsidRPr="00C120C6">
        <w:rPr>
          <w:rFonts w:eastAsia="標楷體"/>
          <w:color w:val="000000"/>
          <w:sz w:val="28"/>
          <w:u w:val="single"/>
        </w:rPr>
        <w:t>2</w:t>
      </w:r>
      <w:r w:rsidRPr="00C120C6">
        <w:rPr>
          <w:rFonts w:eastAsia="標楷體"/>
          <w:color w:val="000000"/>
          <w:sz w:val="28"/>
          <w:u w:val="single"/>
        </w:rPr>
        <w:t xml:space="preserve"> </w:t>
      </w:r>
      <w:r w:rsidRPr="00C120C6">
        <w:rPr>
          <w:rFonts w:eastAsia="標楷體"/>
          <w:color w:val="000000"/>
          <w:sz w:val="28"/>
        </w:rPr>
        <w:t>學期</w:t>
      </w:r>
      <w:r w:rsidRPr="00C120C6">
        <w:rPr>
          <w:rFonts w:eastAsia="標楷體"/>
          <w:color w:val="000000"/>
          <w:sz w:val="28"/>
          <w:u w:val="single"/>
        </w:rPr>
        <w:t xml:space="preserve">  5  </w:t>
      </w:r>
      <w:r w:rsidRPr="00C120C6">
        <w:rPr>
          <w:rFonts w:eastAsia="標楷體"/>
          <w:color w:val="000000"/>
          <w:sz w:val="28"/>
        </w:rPr>
        <w:t>年級</w:t>
      </w:r>
      <w:r w:rsidRPr="00C120C6">
        <w:rPr>
          <w:rFonts w:eastAsia="標楷體"/>
          <w:color w:val="000000"/>
          <w:sz w:val="28"/>
          <w:u w:val="single"/>
        </w:rPr>
        <w:t xml:space="preserve">  </w:t>
      </w:r>
      <w:r w:rsidRPr="00C120C6">
        <w:rPr>
          <w:rFonts w:eastAsia="標楷體"/>
          <w:color w:val="000000"/>
          <w:sz w:val="28"/>
          <w:u w:val="single"/>
        </w:rPr>
        <w:t>英語</w:t>
      </w:r>
      <w:r w:rsidRPr="00C120C6">
        <w:rPr>
          <w:rFonts w:eastAsia="標楷體"/>
          <w:color w:val="000000"/>
          <w:sz w:val="28"/>
          <w:u w:val="single"/>
        </w:rPr>
        <w:t xml:space="preserve">  </w:t>
      </w:r>
      <w:r w:rsidRPr="00C120C6">
        <w:rPr>
          <w:rFonts w:eastAsia="標楷體"/>
          <w:color w:val="000000"/>
          <w:sz w:val="28"/>
        </w:rPr>
        <w:t>領域課程計畫</w:t>
      </w:r>
      <w:r w:rsidRPr="00C120C6">
        <w:rPr>
          <w:rFonts w:eastAsia="標楷體"/>
          <w:color w:val="000000"/>
          <w:sz w:val="28"/>
        </w:rPr>
        <w:t xml:space="preserve"> </w:t>
      </w:r>
      <w:r w:rsidRPr="00C120C6">
        <w:rPr>
          <w:rFonts w:eastAsia="標楷體"/>
          <w:color w:val="000000"/>
          <w:sz w:val="28"/>
        </w:rPr>
        <w:t>設計者：</w:t>
      </w:r>
      <w:r w:rsidRPr="00C120C6">
        <w:rPr>
          <w:rFonts w:eastAsia="標楷體"/>
          <w:color w:val="000000"/>
          <w:sz w:val="28"/>
          <w:u w:val="single"/>
        </w:rPr>
        <w:t>高年級英語領域教師</w:t>
      </w:r>
    </w:p>
    <w:p w:rsidR="00FC4446" w:rsidRPr="00C120C6" w:rsidRDefault="00FC4446" w:rsidP="00FC4446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color w:val="000000"/>
          <w:sz w:val="28"/>
          <w:szCs w:val="28"/>
        </w:rPr>
        <w:t>本領域</w:t>
      </w:r>
      <w:r w:rsidRPr="00C120C6">
        <w:rPr>
          <w:rFonts w:eastAsia="標楷體"/>
          <w:b/>
          <w:color w:val="000000"/>
          <w:sz w:val="28"/>
          <w:szCs w:val="28"/>
        </w:rPr>
        <w:t>每週</w:t>
      </w:r>
      <w:r w:rsidRPr="00C120C6">
        <w:rPr>
          <w:rFonts w:eastAsia="標楷體"/>
          <w:color w:val="000000"/>
          <w:sz w:val="28"/>
          <w:szCs w:val="28"/>
        </w:rPr>
        <w:t>學習節數（</w:t>
      </w:r>
      <w:r w:rsidRPr="00C120C6">
        <w:rPr>
          <w:rFonts w:eastAsia="標楷體"/>
          <w:color w:val="000000"/>
          <w:sz w:val="28"/>
          <w:szCs w:val="28"/>
        </w:rPr>
        <w:t>2</w:t>
      </w:r>
      <w:r w:rsidRPr="00C120C6">
        <w:rPr>
          <w:rFonts w:eastAsia="標楷體"/>
          <w:color w:val="000000"/>
          <w:sz w:val="28"/>
          <w:szCs w:val="28"/>
        </w:rPr>
        <w:t>）節。</w:t>
      </w:r>
    </w:p>
    <w:p w:rsidR="00FC4446" w:rsidRPr="00C120C6" w:rsidRDefault="00FC4446" w:rsidP="00FC4446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color w:val="000000"/>
          <w:sz w:val="28"/>
          <w:szCs w:val="28"/>
        </w:rPr>
        <w:t>本學期學習目標：</w:t>
      </w:r>
      <w:r w:rsidRPr="00C120C6">
        <w:rPr>
          <w:rFonts w:eastAsia="標楷體"/>
          <w:color w:val="000000"/>
          <w:sz w:val="28"/>
          <w:szCs w:val="28"/>
        </w:rPr>
        <w:t xml:space="preserve"> </w:t>
      </w:r>
    </w:p>
    <w:p w:rsidR="00FC4446" w:rsidRPr="00C120C6" w:rsidRDefault="00616880" w:rsidP="00616880">
      <w:pPr>
        <w:pStyle w:val="aa"/>
        <w:tabs>
          <w:tab w:val="left" w:pos="1372"/>
        </w:tabs>
        <w:adjustRightInd w:val="0"/>
        <w:snapToGrid w:val="0"/>
        <w:spacing w:line="0" w:lineRule="atLeast"/>
        <w:ind w:leftChars="413" w:left="991"/>
        <w:rPr>
          <w:rFonts w:eastAsia="標楷體"/>
          <w:snapToGrid w:val="0"/>
          <w:kern w:val="0"/>
        </w:rPr>
      </w:pPr>
      <w:r w:rsidRPr="00C120C6">
        <w:rPr>
          <w:rFonts w:eastAsia="標楷體"/>
          <w:snapToGrid w:val="0"/>
          <w:kern w:val="0"/>
        </w:rPr>
        <w:t xml:space="preserve">1. </w:t>
      </w:r>
      <w:r w:rsidRPr="00C120C6">
        <w:rPr>
          <w:rFonts w:eastAsia="標楷體"/>
          <w:snapToGrid w:val="0"/>
          <w:kern w:val="0"/>
        </w:rPr>
        <w:t>能聽辨及運用字母拼讀法，讀出長母音音組</w:t>
      </w:r>
      <w:r w:rsidRPr="00C120C6">
        <w:rPr>
          <w:rFonts w:eastAsia="標楷體"/>
          <w:snapToGrid w:val="0"/>
          <w:kern w:val="0"/>
        </w:rPr>
        <w:t xml:space="preserve"> a_e, ai, ay, e_e, ee, ea, i_e, ie, y, o_e, oa, ow, u_e, ew, ue </w:t>
      </w:r>
      <w:r w:rsidRPr="00C120C6">
        <w:rPr>
          <w:rFonts w:eastAsia="標楷體"/>
          <w:snapToGrid w:val="0"/>
          <w:kern w:val="0"/>
        </w:rPr>
        <w:t>的發音及所組成的例字。</w:t>
      </w:r>
      <w:r w:rsidRPr="00C120C6">
        <w:rPr>
          <w:rFonts w:eastAsia="標楷體"/>
          <w:snapToGrid w:val="0"/>
          <w:kern w:val="0"/>
        </w:rPr>
        <w:br/>
        <w:t xml:space="preserve">2. </w:t>
      </w:r>
      <w:r w:rsidRPr="00C120C6">
        <w:rPr>
          <w:rFonts w:eastAsia="標楷體"/>
          <w:snapToGrid w:val="0"/>
          <w:kern w:val="0"/>
        </w:rPr>
        <w:t>能聽懂並跟讀故事對話。</w:t>
      </w:r>
      <w:r w:rsidRPr="00C120C6">
        <w:rPr>
          <w:rFonts w:eastAsia="標楷體"/>
          <w:snapToGrid w:val="0"/>
          <w:kern w:val="0"/>
        </w:rPr>
        <w:br/>
        <w:t xml:space="preserve">3. </w:t>
      </w:r>
      <w:r w:rsidRPr="00C120C6">
        <w:rPr>
          <w:rFonts w:eastAsia="標楷體"/>
          <w:snapToGrid w:val="0"/>
          <w:kern w:val="0"/>
        </w:rPr>
        <w:t>能聽辨並說出數字</w:t>
      </w:r>
      <w:r w:rsidRPr="00C120C6">
        <w:rPr>
          <w:rFonts w:eastAsia="標楷體"/>
          <w:snapToGrid w:val="0"/>
          <w:kern w:val="0"/>
        </w:rPr>
        <w:t xml:space="preserve"> 100, 200, 300, 400, 500, 600, 700, 800, 900, 1000</w:t>
      </w:r>
      <w:r w:rsidRPr="00C120C6">
        <w:rPr>
          <w:rFonts w:eastAsia="標楷體"/>
          <w:snapToGrid w:val="0"/>
          <w:kern w:val="0"/>
        </w:rPr>
        <w:t>。</w:t>
      </w:r>
      <w:r w:rsidRPr="00C120C6">
        <w:rPr>
          <w:rFonts w:eastAsia="標楷體"/>
          <w:snapToGrid w:val="0"/>
          <w:kern w:val="0"/>
        </w:rPr>
        <w:br/>
        <w:t xml:space="preserve">4. </w:t>
      </w:r>
      <w:r w:rsidRPr="00C120C6">
        <w:rPr>
          <w:rFonts w:eastAsia="標楷體"/>
          <w:snapToGrid w:val="0"/>
          <w:kern w:val="0"/>
        </w:rPr>
        <w:t>能聽懂、辨識並說出所學的單字及句子。</w:t>
      </w:r>
      <w:r w:rsidRPr="00C120C6">
        <w:rPr>
          <w:rFonts w:eastAsia="標楷體"/>
          <w:snapToGrid w:val="0"/>
          <w:kern w:val="0"/>
        </w:rPr>
        <w:br/>
        <w:t xml:space="preserve">5. </w:t>
      </w:r>
      <w:r w:rsidRPr="00C120C6">
        <w:rPr>
          <w:rFonts w:eastAsia="標楷體"/>
          <w:snapToGrid w:val="0"/>
          <w:kern w:val="0"/>
        </w:rPr>
        <w:t>能聽懂並說出日常生活用語。</w:t>
      </w:r>
      <w:r w:rsidRPr="00C120C6">
        <w:rPr>
          <w:rFonts w:eastAsia="標楷體"/>
          <w:snapToGrid w:val="0"/>
          <w:kern w:val="0"/>
        </w:rPr>
        <w:br/>
        <w:t xml:space="preserve">6. </w:t>
      </w:r>
      <w:r w:rsidRPr="00C120C6">
        <w:rPr>
          <w:rFonts w:eastAsia="標楷體"/>
          <w:snapToGrid w:val="0"/>
          <w:kern w:val="0"/>
        </w:rPr>
        <w:t>能朗讀及吟唱歌謠。</w:t>
      </w:r>
      <w:r w:rsidRPr="00C120C6">
        <w:rPr>
          <w:rFonts w:eastAsia="標楷體"/>
          <w:snapToGrid w:val="0"/>
          <w:kern w:val="0"/>
        </w:rPr>
        <w:br/>
        <w:t xml:space="preserve">7. </w:t>
      </w:r>
      <w:r w:rsidRPr="00C120C6">
        <w:rPr>
          <w:rFonts w:eastAsia="標楷體"/>
          <w:snapToGrid w:val="0"/>
          <w:kern w:val="0"/>
        </w:rPr>
        <w:t>能認識中外主要節慶習俗及由來。</w:t>
      </w:r>
      <w:r w:rsidRPr="00C120C6">
        <w:rPr>
          <w:rFonts w:eastAsia="標楷體"/>
          <w:snapToGrid w:val="0"/>
          <w:kern w:val="0"/>
        </w:rPr>
        <w:br/>
        <w:t xml:space="preserve">8. </w:t>
      </w:r>
      <w:r w:rsidRPr="00C120C6">
        <w:rPr>
          <w:rFonts w:eastAsia="標楷體"/>
          <w:snapToGrid w:val="0"/>
          <w:kern w:val="0"/>
        </w:rPr>
        <w:t>能認識外國風土民情，並能從多元文化觀點，瞭解及尊重不同的文化及習俗。</w:t>
      </w:r>
    </w:p>
    <w:p w:rsidR="00616880" w:rsidRPr="00C120C6" w:rsidRDefault="00616880" w:rsidP="00616880">
      <w:pPr>
        <w:pStyle w:val="aa"/>
        <w:tabs>
          <w:tab w:val="left" w:pos="1372"/>
        </w:tabs>
        <w:adjustRightInd w:val="0"/>
        <w:snapToGrid w:val="0"/>
        <w:spacing w:line="0" w:lineRule="atLeast"/>
        <w:ind w:leftChars="413" w:left="991"/>
        <w:rPr>
          <w:rFonts w:eastAsia="標楷體"/>
        </w:rPr>
      </w:pPr>
    </w:p>
    <w:p w:rsidR="00FC4446" w:rsidRPr="00C120C6" w:rsidRDefault="00FC4446" w:rsidP="00FC4446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sz w:val="28"/>
          <w:szCs w:val="28"/>
        </w:rPr>
        <w:t>本學期課程架構：</w:t>
      </w:r>
      <w:r w:rsidRPr="00C120C6">
        <w:rPr>
          <w:rFonts w:eastAsia="標楷體"/>
          <w:color w:val="000000"/>
          <w:sz w:val="28"/>
          <w:szCs w:val="28"/>
        </w:rPr>
        <w:t xml:space="preserve"> </w:t>
      </w:r>
    </w:p>
    <w:p w:rsidR="00FC4446" w:rsidRPr="00C120C6" w:rsidRDefault="00FC4446" w:rsidP="00FC4446">
      <w:pPr>
        <w:adjustRightInd w:val="0"/>
        <w:snapToGrid w:val="0"/>
        <w:spacing w:line="0" w:lineRule="atLeast"/>
        <w:ind w:leftChars="413" w:left="991"/>
        <w:jc w:val="both"/>
        <w:rPr>
          <w:rFonts w:eastAsia="標楷體"/>
          <w:b/>
          <w:sz w:val="36"/>
          <w:szCs w:val="36"/>
        </w:rPr>
      </w:pPr>
      <w:r w:rsidRPr="00C120C6">
        <w:rPr>
          <w:rFonts w:eastAsia="標楷體"/>
          <w:b/>
          <w:sz w:val="36"/>
          <w:szCs w:val="36"/>
          <w:u w:val="single"/>
        </w:rPr>
        <w:t>英語</w:t>
      </w:r>
      <w:r w:rsidRPr="00C120C6">
        <w:rPr>
          <w:rFonts w:eastAsia="標楷體"/>
          <w:b/>
          <w:sz w:val="36"/>
          <w:szCs w:val="36"/>
          <w:u w:val="single"/>
        </w:rPr>
        <w:t xml:space="preserve"> Dino on the Go! (</w:t>
      </w:r>
      <w:r w:rsidR="00616880" w:rsidRPr="00C120C6">
        <w:rPr>
          <w:rFonts w:eastAsia="標楷體"/>
          <w:b/>
          <w:sz w:val="36"/>
          <w:szCs w:val="36"/>
          <w:u w:val="single"/>
        </w:rPr>
        <w:t>6</w:t>
      </w:r>
      <w:r w:rsidRPr="00C120C6">
        <w:rPr>
          <w:rFonts w:eastAsia="標楷體"/>
          <w:b/>
          <w:sz w:val="36"/>
          <w:szCs w:val="36"/>
          <w:u w:val="single"/>
        </w:rPr>
        <w:t>)</w:t>
      </w:r>
      <w:r w:rsidRPr="00C120C6">
        <w:rPr>
          <w:rFonts w:eastAsia="標楷體"/>
          <w:b/>
          <w:sz w:val="36"/>
          <w:szCs w:val="36"/>
        </w:rPr>
        <w:t>課程架構圖</w:t>
      </w:r>
    </w:p>
    <w:p w:rsidR="00FC4446" w:rsidRPr="00C120C6" w:rsidRDefault="00616880" w:rsidP="00FC4446">
      <w:pPr>
        <w:adjustRightInd w:val="0"/>
        <w:snapToGrid w:val="0"/>
        <w:spacing w:line="0" w:lineRule="atLeast"/>
        <w:jc w:val="both"/>
        <w:rPr>
          <w:rFonts w:eastAsia="標楷體"/>
          <w:b/>
          <w:sz w:val="36"/>
          <w:szCs w:val="36"/>
        </w:rPr>
      </w:pPr>
      <w:r w:rsidRPr="00C120C6">
        <w:rPr>
          <w:rFonts w:eastAsia="標楷體"/>
          <w:b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E41A136" wp14:editId="66D28EF9">
                <wp:extent cx="4735830" cy="4751705"/>
                <wp:effectExtent l="19050" t="19050" r="26670" b="20320"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5830" cy="4751705"/>
                          <a:chOff x="1264" y="4331"/>
                          <a:chExt cx="7458" cy="7483"/>
                        </a:xfrm>
                      </wpg:grpSpPr>
                      <wps:wsp>
                        <wps:cNvPr id="44" name="Line 3"/>
                        <wps:cNvCnPr/>
                        <wps:spPr bwMode="auto">
                          <a:xfrm>
                            <a:off x="3792" y="11337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"/>
                        <wps:cNvCnPr/>
                        <wps:spPr bwMode="auto">
                          <a:xfrm>
                            <a:off x="3805" y="10404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/>
                        <wps:spPr bwMode="auto">
                          <a:xfrm>
                            <a:off x="3821" y="9523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/>
                        <wps:spPr bwMode="auto">
                          <a:xfrm>
                            <a:off x="3821" y="8741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"/>
                        <wps:cNvCnPr/>
                        <wps:spPr bwMode="auto">
                          <a:xfrm>
                            <a:off x="3270" y="7926"/>
                            <a:ext cx="1587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/>
                        <wps:spPr bwMode="auto">
                          <a:xfrm>
                            <a:off x="3821" y="7095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/>
                        <wps:spPr bwMode="auto">
                          <a:xfrm>
                            <a:off x="3821" y="6330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/>
                        <wps:spPr bwMode="auto">
                          <a:xfrm>
                            <a:off x="3821" y="5448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/>
                        <wps:spPr bwMode="auto">
                          <a:xfrm>
                            <a:off x="3821" y="4602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7439"/>
                            <a:ext cx="2040" cy="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Pr="00616880" w:rsidRDefault="00616880" w:rsidP="00616880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168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英語 五下</w:t>
                              </w:r>
                            </w:p>
                            <w:p w:rsidR="00616880" w:rsidRPr="00616880" w:rsidRDefault="00616880" w:rsidP="00616880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168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第六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89" y="4331"/>
                            <a:ext cx="3867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beforeLines="50" w:before="120" w:line="240" w:lineRule="exact"/>
                              </w:pPr>
                              <w:r>
                                <w:t>Starter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97" y="5121"/>
                            <a:ext cx="3867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t>Unit 1</w:t>
                              </w:r>
                            </w:p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What Day Is To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6082"/>
                            <a:ext cx="3867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t>Unit 2</w:t>
                              </w:r>
                            </w:p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What Do You Want for Dinn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6858"/>
                            <a:ext cx="3867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beforeLines="50" w:before="120" w:line="240" w:lineRule="exact"/>
                              </w:pPr>
                              <w:r>
                                <w:t>Review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80" y="7593"/>
                            <a:ext cx="3867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t>Unit 3</w:t>
                              </w:r>
                            </w:p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Do You Have PE Class on Mon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8463"/>
                            <a:ext cx="3867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t>Unit 4</w:t>
                              </w:r>
                            </w:p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Whose Workbook Is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0102"/>
                            <a:ext cx="3936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t>Festivals</w:t>
                              </w:r>
                            </w:p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The Dragon Boat Festi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11067"/>
                            <a:ext cx="3867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t>Culture</w:t>
                              </w:r>
                            </w:p>
                            <w:p w:rsidR="00616880" w:rsidRDefault="00616880" w:rsidP="0061688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Words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rou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92" y="9294"/>
                            <a:ext cx="3867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880" w:rsidRDefault="00616880" w:rsidP="00616880">
                              <w:pPr>
                                <w:spacing w:beforeLines="50" w:before="120" w:line="240" w:lineRule="exact"/>
                              </w:pPr>
                              <w:r>
                                <w:t>Review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2"/>
                        <wps:cNvCnPr/>
                        <wps:spPr bwMode="auto">
                          <a:xfrm flipH="1">
                            <a:off x="3795" y="4587"/>
                            <a:ext cx="14" cy="67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3" o:spid="_x0000_s1047" style="width:372.9pt;height:374.15pt;mso-position-horizontal-relative:char;mso-position-vertical-relative:line" coordorigin="1264,4331" coordsize="7458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">
                <v:line id="Line 3" o:spid="_x0000_s1048" style="position:absolute;visibility:visible;mso-wrap-style:square" from="3792,11337" to="4926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<v:line id="Line 4" o:spid="_x0000_s1049" style="position:absolute;visibility:visible;mso-wrap-style:square" from="3805,10404" to="4939,1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line id="Line 5" o:spid="_x0000_s1050" style="position:absolute;visibility:visible;mso-wrap-style:square" from="3821,9523" to="4955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v:line id="Line 6" o:spid="_x0000_s1051" style="position:absolute;visibility:visible;mso-wrap-style:square" from="3821,8741" to="4955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v:line id="Line 7" o:spid="_x0000_s1052" style="position:absolute;visibility:visible;mso-wrap-style:square" from="3270,7926" to="4857,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<v:line id="Line 8" o:spid="_x0000_s1053" style="position:absolute;visibility:visible;mso-wrap-style:square" from="3821,7095" to="4955,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<v:line id="Line 9" o:spid="_x0000_s1054" style="position:absolute;visibility:visible;mso-wrap-style:square" from="3821,6330" to="4955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<v:line id="Line 10" o:spid="_x0000_s1055" style="position:absolute;visibility:visible;mso-wrap-style:square" from="3821,5448" to="4955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<v:line id="Line 11" o:spid="_x0000_s1056" style="position:absolute;visibility:visible;mso-wrap-style:square" from="3821,4602" to="4955,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<v:shape id="Text Box 12" o:spid="_x0000_s1057" type="#_x0000_t202" style="position:absolute;left:1264;top:7439;width:2040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hycQA&#10;AADbAAAADwAAAGRycy9kb3ducmV2LnhtbESP0WrCQBRE3wv+w3KFvunGllRJXcUWisE+iLEfcJu9&#10;TYK7d2N21fj3riD0cZiZM8x82VsjztT5xrGCyTgBQVw63XCl4Gf/NZqB8AFZo3FMCq7kYbkYPM0x&#10;0+7COzoXoRIRwj5DBXUIbSalL2uy6MeuJY7en+sshii7SuoOLxFujXxJkjdpseG4UGNLnzWVh+Jk&#10;FeTfU5PafGt+i8nHsUzDZp3kR6Weh/3qHUSgPvyHH+1cK0hf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Ycn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Pr="00616880" w:rsidRDefault="00616880" w:rsidP="00616880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168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英語 五下</w:t>
                        </w:r>
                      </w:p>
                      <w:p w:rsidR="00616880" w:rsidRPr="00616880" w:rsidRDefault="00616880" w:rsidP="00616880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6168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第六冊）</w:t>
                        </w:r>
                      </w:p>
                    </w:txbxContent>
                  </v:textbox>
                </v:shape>
                <v:shape id="Text Box 13" o:spid="_x0000_s1058" type="#_x0000_t202" style="position:absolute;left:4789;top:4331;width:3867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5vcQA&#10;AADbAAAADwAAAGRycy9kb3ducmV2LnhtbESP0WrCQBRE3wv+w3KFvunG0lRJXcUWisE+iLEfcJu9&#10;TYK7d2N21fj3riD0cZiZM8x82VsjztT5xrGCyTgBQVw63XCl4Gf/NZqB8AFZo3FMCq7kYbkYPM0x&#10;0+7COzoXoRIRwj5DBXUIbSalL2uy6MeuJY7en+sshii7SuoOLxFujXxJkjdpseG4UGNLnzWVh+Jk&#10;FeTfU5PafGt+i8nHsUzDZp3kR6Weh/3qHUSgPvyHH+1cK0hf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+b3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beforeLines="50" w:before="120" w:line="240" w:lineRule="exact"/>
                        </w:pPr>
                        <w:r>
                          <w:t>Starter Unit</w:t>
                        </w:r>
                      </w:p>
                    </w:txbxContent>
                  </v:textbox>
                </v:shape>
                <v:shape id="Text Box 14" o:spid="_x0000_s1059" type="#_x0000_t202" style="position:absolute;left:4797;top:5121;width:386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cJsMA&#10;AADbAAAADwAAAGRycy9kb3ducmV2LnhtbESP0WrCQBRE3wX/YbmCb7qxEC3RVbQgBvtQmvYDrtnb&#10;JHT3bsyuGv/eLRR8HGbmDLPa9NaIK3W+caxgNk1AEJdON1wp+P7aT15B+ICs0TgmBXfysFkPByvM&#10;tLvxJ12LUIkIYZ+hgjqENpPSlzVZ9FPXEkfvx3UWQ5RdJXWHtwi3Rr4kyVxabDgu1NjSW03lb3Gx&#10;CvL3hUlt/mFOxWx3LtNwPCT5WanxqN8uQQTqwzP83861gjSFv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JcJsMAAADbAAAADwAAAAAAAAAAAAAAAACYAgAAZHJzL2Rv&#10;d25yZXYueG1sUEsFBgAAAAAEAAQA9QAAAIgDAAAAAA=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line="240" w:lineRule="exact"/>
                        </w:pPr>
                        <w:r>
                          <w:t>Unit 1</w:t>
                        </w:r>
                      </w:p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hat Day Is Today?</w:t>
                        </w:r>
                      </w:p>
                    </w:txbxContent>
                  </v:textbox>
                </v:shape>
                <v:shape id="Text Box 15" o:spid="_x0000_s1060" type="#_x0000_t202" style="position:absolute;left:4781;top:6082;width:386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CUcQA&#10;AADbAAAADwAAAGRycy9kb3ducmV2LnhtbESP0WrCQBRE3wv+w3KFvulGISqpq6gghvpQjP2A2+xt&#10;Ety9G7Orpn/fFQp9HGbmDLNc99aIO3W+caxgMk5AEJdON1wp+DzvRwsQPiBrNI5JwQ95WK8GL0vM&#10;tHvwie5FqESEsM9QQR1Cm0npy5os+rFriaP37TqLIcqukrrDR4RbI6dJMpMWG44LNba0q6m8FDer&#10;ID/OTWrzD/NVTLbXMg3vhyS/KvU67DdvIAL14T/81861gnQGz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wlH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t>Unit 2</w:t>
                        </w:r>
                      </w:p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hat Do You Want for Dinner?</w:t>
                        </w:r>
                      </w:p>
                    </w:txbxContent>
                  </v:textbox>
                </v:shape>
                <v:shape id="Text Box 16" o:spid="_x0000_s1061" type="#_x0000_t202" style="position:absolute;left:4781;top:6858;width:3867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nysQA&#10;AADbAAAADwAAAGRycy9kb3ducmV2LnhtbESP0WrCQBRE3wX/YblC33STQqqkrqJCaWgfxNgPuM3e&#10;JsHdu0l2q+nfdwsFH4eZOcOst6M14kqDbx0rSBcJCOLK6ZZrBR/nl/kKhA/IGo1jUvBDHrab6WSN&#10;uXY3PtG1DLWIEPY5KmhC6HIpfdWQRb9wHXH0vtxgMUQ51FIPeItwa+RjkjxJiy3HhQY7OjRUXcpv&#10;q6B4X5rMFkfzWab7vsrC22tS9Eo9zMbdM4hAY7iH/9uFVpAt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Z8r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beforeLines="50" w:before="120" w:line="240" w:lineRule="exact"/>
                        </w:pPr>
                        <w:r>
                          <w:t>Review 1</w:t>
                        </w:r>
                      </w:p>
                    </w:txbxContent>
                  </v:textbox>
                </v:shape>
                <v:shape id="Text Box 17" o:spid="_x0000_s1062" type="#_x0000_t202" style="position:absolute;left:4780;top:7593;width:386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zuMEA&#10;AADbAAAADwAAAGRycy9kb3ducmV2LnhtbERP3WrCMBS+H+wdwhnsbqYV6qQaixuIxV0Mqw9wbI5t&#10;MTmpTdTu7ZeLwS4/vv9lMVoj7jT4zrGCdJKAIK6d7rhRcDxs3uYgfEDWaByTgh/yUKyen5aYa/fg&#10;Pd2r0IgYwj5HBW0IfS6lr1uy6CeuJ47c2Q0WQ4RDI/WAjxhujZwmyUxa7Dg2tNjTZ0v1pbpZBeXX&#10;u8ls+W1OVfpxrbOw2yblVanXl3G9ABFoDP/iP3epFWRxbP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T87jBAAAA2wAAAA8AAAAAAAAAAAAAAAAAmAIAAGRycy9kb3du&#10;cmV2LnhtbFBLBQYAAAAABAAEAPUAAACG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t>Unit 3</w:t>
                        </w:r>
                      </w:p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Do You Have PE Class on Monday?</w:t>
                        </w:r>
                      </w:p>
                    </w:txbxContent>
                  </v:textbox>
                </v:shape>
                <v:shape id="Text Box 18" o:spid="_x0000_s1063" type="#_x0000_t202" style="position:absolute;left:4811;top:8463;width:3867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WI8QA&#10;AADbAAAADwAAAGRycy9kb3ducmV2LnhtbESP0WrCQBRE3wv+w3IF33RjIa2mrmILpcE+iLEfcJu9&#10;TYK7d2N21fj3riD0cZiZM8xi1VsjztT5xrGC6SQBQVw63XCl4Gf/OZ6B8AFZo3FMCq7kYbUcPC0w&#10;0+7COzoXoRIRwj5DBXUIbSalL2uy6CeuJY7en+sshii7SuoOLxFujXxOkhdpseG4UGNLHzWVh+Jk&#10;FeTfrya1+db8FtP3Y5mGzVeSH5UaDfv1G4hAffgPP9q5VpDO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ViP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line="240" w:lineRule="exact"/>
                        </w:pPr>
                        <w:r>
                          <w:t>Unit 4</w:t>
                        </w:r>
                      </w:p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hose Workbook Is This?</w:t>
                        </w:r>
                      </w:p>
                    </w:txbxContent>
                  </v:textbox>
                </v:shape>
                <v:shape id="Text Box 19" o:spid="_x0000_s1064" type="#_x0000_t202" style="position:absolute;left:4786;top:10102;width:3936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1A8IA&#10;AADbAAAADwAAAGRycy9kb3ducmV2LnhtbERP3WrCMBS+H/gO4QjerWkHutE1ig7E4i7Gqg9w1py1&#10;ZclJ20Stb79cDHb58f0Xm8kacaXRd44VZEkKgrh2uuNGwfm0f3wB4QOyRuOYFNzJw2Y9eygw1+7G&#10;n3StQiNiCPscFbQh9LmUvm7Jok9cTxy5bzdaDBGOjdQj3mK4NfIpTVfSYsexocWe3lqqf6qLVVC+&#10;P5ulLT/MV5XthnoZjoe0HJRazKftK4hAU/gX/7lLrWAV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TUDwgAAANsAAAAPAAAAAAAAAAAAAAAAAJgCAABkcnMvZG93&#10;bnJldi54bWxQSwUGAAAAAAQABAD1AAAAhwMAAAAA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line="240" w:lineRule="exact"/>
                        </w:pPr>
                        <w:r>
                          <w:t>Festivals</w:t>
                        </w:r>
                      </w:p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he Dragon Boat Festival</w:t>
                        </w:r>
                      </w:p>
                    </w:txbxContent>
                  </v:textbox>
                </v:shape>
                <v:shape id="Text Box 20" o:spid="_x0000_s1065" type="#_x0000_t202" style="position:absolute;left:4804;top:11067;width:386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QmMQA&#10;AADbAAAADwAAAGRycy9kb3ducmV2LnhtbESP0WrCQBRE3wv9h+UWfNNNhGhJXaUtiEEfimk/4DZ7&#10;m4Tu3k2yq8a/d4VCH4eZOcOsNqM14kyDbx0rSGcJCOLK6ZZrBV+f2+kzCB+QNRrHpOBKHjbrx4cV&#10;5tpd+EjnMtQiQtjnqKAJocul9FVDFv3MdcTR+3GDxRDlUEs94CXCrZHzJFlIiy3HhQY7em+o+i1P&#10;VkFxWJrMFh/mu0zf+ioL+11S9EpNnsbXFxCBxvAf/msXWsEihf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kJj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line="240" w:lineRule="exact"/>
                        </w:pPr>
                        <w:r>
                          <w:t>Culture</w:t>
                        </w:r>
                      </w:p>
                      <w:p w:rsidR="00616880" w:rsidRDefault="00616880" w:rsidP="00616880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Words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Arou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he World</w:t>
                        </w:r>
                      </w:p>
                    </w:txbxContent>
                  </v:textbox>
                </v:shape>
                <v:shape id="Text Box 21" o:spid="_x0000_s1066" type="#_x0000_t202" style="position:absolute;left:4792;top:9294;width:386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O78QA&#10;AADbAAAADwAAAGRycy9kb3ducmV2LnhtbESP3WrCQBSE74W+w3IKvTMbBX+IrtIWikEvxLQPcMye&#10;JqG7Z2N21fTtXUHwcpiZb5jlurdGXKjzjWMFoyQFQVw63XCl4Of7azgH4QOyRuOYFPyTh/XqZbDE&#10;TLsrH+hShEpECPsMFdQhtJmUvqzJok9cSxy9X9dZDFF2ldQdXiPcGjlO06m02HBcqLGlz5rKv+Js&#10;FeS7mZnYfG+OxejjVE7CdpPmJ6XeXvv3BYhAfXiGH+1cK5iO4f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Du/EAAAA2wAAAA8AAAAAAAAAAAAAAAAAmAIAAGRycy9k&#10;b3ducmV2LnhtbFBLBQYAAAAABAAEAPUAAACJAwAAAAA=&#10;" strokeweight="3pt">
                  <v:stroke linestyle="thinThin"/>
                  <v:textbox>
                    <w:txbxContent>
                      <w:p w:rsidR="00616880" w:rsidRDefault="00616880" w:rsidP="00616880">
                        <w:pPr>
                          <w:spacing w:beforeLines="50" w:before="120" w:line="240" w:lineRule="exact"/>
                        </w:pPr>
                        <w:r>
                          <w:t>Review 2</w:t>
                        </w:r>
                      </w:p>
                    </w:txbxContent>
                  </v:textbox>
                </v:shape>
                <v:line id="Line 22" o:spid="_x0000_s1067" style="position:absolute;flip:x;visibility:visible;mso-wrap-style:square" from="3795,4587" to="3809,1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zfsIAAADb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HzfsIAAADb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FC4446" w:rsidRPr="00C120C6" w:rsidRDefault="00FC4446" w:rsidP="00FC4446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616880" w:rsidRPr="00C120C6" w:rsidRDefault="00616880" w:rsidP="00FC4446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616880" w:rsidRPr="00C120C6" w:rsidRDefault="00616880" w:rsidP="00FC4446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FC4446" w:rsidRPr="00C120C6" w:rsidRDefault="00FC4446" w:rsidP="00FC4446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C120C6">
        <w:rPr>
          <w:rFonts w:eastAsia="標楷體"/>
          <w:sz w:val="28"/>
          <w:szCs w:val="28"/>
        </w:rPr>
        <w:lastRenderedPageBreak/>
        <w:t>本學期課程內涵：</w:t>
      </w:r>
      <w:r w:rsidRPr="00C120C6">
        <w:rPr>
          <w:rFonts w:eastAsia="標楷體"/>
          <w:color w:val="000000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961"/>
        <w:gridCol w:w="709"/>
        <w:gridCol w:w="1276"/>
        <w:gridCol w:w="1276"/>
        <w:gridCol w:w="1842"/>
        <w:gridCol w:w="1985"/>
        <w:gridCol w:w="850"/>
      </w:tblGrid>
      <w:tr w:rsidR="00FC4446" w:rsidRPr="00C120C6" w:rsidTr="00FC4446">
        <w:trPr>
          <w:trHeight w:val="510"/>
        </w:trPr>
        <w:tc>
          <w:tcPr>
            <w:tcW w:w="709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週次</w:t>
            </w:r>
          </w:p>
        </w:tc>
        <w:tc>
          <w:tcPr>
            <w:tcW w:w="1276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單元名稱</w:t>
            </w:r>
          </w:p>
        </w:tc>
        <w:tc>
          <w:tcPr>
            <w:tcW w:w="4961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節數</w:t>
            </w:r>
          </w:p>
        </w:tc>
        <w:tc>
          <w:tcPr>
            <w:tcW w:w="1276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教材來源</w:t>
            </w:r>
          </w:p>
        </w:tc>
        <w:tc>
          <w:tcPr>
            <w:tcW w:w="1276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評量方式</w:t>
            </w:r>
          </w:p>
        </w:tc>
        <w:tc>
          <w:tcPr>
            <w:tcW w:w="1842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能力指標</w:t>
            </w:r>
          </w:p>
        </w:tc>
        <w:tc>
          <w:tcPr>
            <w:tcW w:w="1985" w:type="dxa"/>
            <w:vAlign w:val="center"/>
          </w:tcPr>
          <w:p w:rsidR="00FC4446" w:rsidRPr="00C120C6" w:rsidRDefault="00FC4446" w:rsidP="00FC4446">
            <w:pPr>
              <w:jc w:val="center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融入領域或議題</w:t>
            </w:r>
          </w:p>
        </w:tc>
        <w:tc>
          <w:tcPr>
            <w:tcW w:w="850" w:type="dxa"/>
            <w:vAlign w:val="center"/>
          </w:tcPr>
          <w:p w:rsidR="00FC4446" w:rsidRPr="00C120C6" w:rsidRDefault="00FC4446" w:rsidP="00FC4446">
            <w:pPr>
              <w:pStyle w:val="af5"/>
              <w:rPr>
                <w:rFonts w:eastAsia="標楷體"/>
                <w:b/>
              </w:rPr>
            </w:pPr>
            <w:r w:rsidRPr="00C120C6">
              <w:rPr>
                <w:rFonts w:eastAsia="標楷體"/>
                <w:b/>
              </w:rPr>
              <w:t>備</w:t>
            </w:r>
            <w:r w:rsidRPr="00C120C6">
              <w:rPr>
                <w:rFonts w:eastAsia="標楷體"/>
                <w:b/>
              </w:rPr>
              <w:t xml:space="preserve"> </w:t>
            </w:r>
            <w:r w:rsidRPr="00C120C6">
              <w:rPr>
                <w:rFonts w:eastAsia="標楷體"/>
                <w:b/>
              </w:rPr>
              <w:t>註</w:t>
            </w: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t>一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學預備週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numPr>
                <w:ilvl w:val="0"/>
                <w:numId w:val="31"/>
              </w:num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跟學生打招呼，並引導學生回應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利用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Phonics Review </w:t>
            </w:r>
            <w:r w:rsidRPr="00C120C6">
              <w:rPr>
                <w:rFonts w:eastAsia="標楷體"/>
                <w:bCs/>
                <w:sz w:val="20"/>
                <w:szCs w:val="20"/>
              </w:rPr>
              <w:t>海報，帶領學生複習上學期學過的子音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l, r, th</w:t>
            </w:r>
            <w:r w:rsidRPr="00C120C6">
              <w:rPr>
                <w:rFonts w:eastAsia="標楷體"/>
                <w:bCs/>
                <w:sz w:val="20"/>
                <w:szCs w:val="20"/>
              </w:rPr>
              <w:t>（無聲）</w:t>
            </w:r>
            <w:r w:rsidRPr="00C120C6">
              <w:rPr>
                <w:rFonts w:eastAsia="標楷體"/>
                <w:bCs/>
                <w:sz w:val="20"/>
                <w:szCs w:val="20"/>
              </w:rPr>
              <w:t>, th</w:t>
            </w:r>
            <w:r w:rsidRPr="00C120C6">
              <w:rPr>
                <w:rFonts w:eastAsia="標楷體"/>
                <w:bCs/>
                <w:sz w:val="20"/>
                <w:szCs w:val="20"/>
              </w:rPr>
              <w:t>（有聲）</w:t>
            </w:r>
            <w:r w:rsidRPr="00C120C6">
              <w:rPr>
                <w:rFonts w:eastAsia="標楷體"/>
                <w:bCs/>
                <w:sz w:val="20"/>
                <w:szCs w:val="20"/>
              </w:rPr>
              <w:t>, wh, ph, ch, sh, ng, nk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sz w:val="20"/>
                <w:szCs w:val="20"/>
              </w:rPr>
              <w:t>海報，指著海報上的例字，依序帶領學生拼讀出正確的發音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同時指著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sz w:val="20"/>
                <w:szCs w:val="20"/>
              </w:rPr>
              <w:t>海報中的子音及例字，請學生仔細聆聽並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p. v-vi</w:t>
            </w:r>
            <w:r w:rsidRPr="00C120C6">
              <w:rPr>
                <w:rFonts w:eastAsia="標楷體"/>
                <w:sz w:val="20"/>
                <w:szCs w:val="20"/>
              </w:rPr>
              <w:t>，教師再次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跟著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手指著字，大聲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請學生回家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子音及例字發音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一邊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一邊手指著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sz w:val="20"/>
                <w:szCs w:val="20"/>
              </w:rPr>
              <w:t>的子音及例字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字母拼讀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sz w:val="20"/>
                <w:szCs w:val="20"/>
              </w:rPr>
              <w:t>海報。請學生按照座位順序，以接龍方式一人念出一個例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可在第二輪時請學生加快速度，增加挑戰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將全班學生分成兩組，請每組輪流派代表到黑板前，拍打教師所念到的字母拼讀例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進行字母拼讀例字的</w:t>
            </w:r>
            <w:r w:rsidRPr="00C120C6">
              <w:rPr>
                <w:rFonts w:eastAsia="標楷體"/>
                <w:sz w:val="20"/>
                <w:szCs w:val="20"/>
              </w:rPr>
              <w:t xml:space="preserve"> Bingo </w:t>
            </w:r>
            <w:r w:rsidRPr="00C120C6">
              <w:rPr>
                <w:rFonts w:eastAsia="標楷體"/>
                <w:sz w:val="20"/>
                <w:szCs w:val="20"/>
              </w:rPr>
              <w:t>遊戲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選出</w:t>
            </w:r>
            <w:r w:rsidRPr="00C120C6">
              <w:rPr>
                <w:rFonts w:eastAsia="標楷體"/>
                <w:sz w:val="20"/>
                <w:szCs w:val="20"/>
              </w:rPr>
              <w:t xml:space="preserve"> 25 </w:t>
            </w:r>
            <w:r w:rsidRPr="00C120C6">
              <w:rPr>
                <w:rFonts w:eastAsia="標楷體"/>
                <w:sz w:val="20"/>
                <w:szCs w:val="20"/>
              </w:rPr>
              <w:t>個子音例字（由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30 </w:t>
            </w:r>
            <w:r w:rsidRPr="00C120C6">
              <w:rPr>
                <w:rFonts w:eastAsia="標楷體"/>
                <w:sz w:val="20"/>
                <w:szCs w:val="20"/>
              </w:rPr>
              <w:t>個字中選出），寫在黑板上，請學生隨意填入遊戲格中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6. </w:t>
            </w:r>
            <w:r w:rsidRPr="00C120C6">
              <w:rPr>
                <w:rFonts w:eastAsia="標楷體"/>
                <w:sz w:val="20"/>
                <w:szCs w:val="20"/>
              </w:rPr>
              <w:t>最快連成兩條線的學生獲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請學生回家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Review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子音及例字發音，並預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bCs/>
                <w:sz w:val="20"/>
                <w:szCs w:val="20"/>
              </w:rPr>
              <w:t>內容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開學預備週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課堂問答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唸出英語的語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學預備週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向學生打招呼，並引導學生回應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複習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介紹主要人物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p. vii-viii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教師介紹本冊的主要人物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課名頁海報及故事情境海報，播放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聆聽，隨後逐一解釋對話內容，並帶領學生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延伸句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接著將單字圖卡配合句型條，帶領學生念讀句子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的意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依相同步驟，替換練習其他單字圖卡和句型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用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What can we do in the park? </w:t>
            </w:r>
            <w:r w:rsidRPr="00C120C6">
              <w:rPr>
                <w:rFonts w:eastAsia="標楷體"/>
                <w:bCs/>
                <w:sz w:val="20"/>
                <w:szCs w:val="20"/>
              </w:rPr>
              <w:t>帶學生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故事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介紹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a_e, ai, ay </w:t>
            </w:r>
            <w:r w:rsidRPr="00C120C6">
              <w:rPr>
                <w:rFonts w:eastAsia="標楷體"/>
                <w:sz w:val="20"/>
                <w:szCs w:val="20"/>
              </w:rPr>
              <w:t>及其例字，並帶學生念讀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sz w:val="20"/>
                <w:szCs w:val="20"/>
              </w:rPr>
              <w:t>海報，並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Phonics Time, Part B</w:t>
            </w:r>
            <w:r w:rsidRPr="00C120C6">
              <w:rPr>
                <w:rFonts w:eastAsia="標楷體"/>
                <w:sz w:val="20"/>
                <w:szCs w:val="20"/>
              </w:rPr>
              <w:t>字母拼讀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數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8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利用數字卡介紹數字</w:t>
            </w:r>
            <w:r w:rsidRPr="00C120C6">
              <w:rPr>
                <w:rFonts w:eastAsia="標楷體"/>
                <w:sz w:val="20"/>
                <w:szCs w:val="20"/>
              </w:rPr>
              <w:t xml:space="preserve"> 100, 200, 300 … 1000</w:t>
            </w:r>
            <w:r w:rsidRPr="00C120C6">
              <w:rPr>
                <w:rFonts w:eastAsia="標楷體"/>
                <w:sz w:val="20"/>
                <w:szCs w:val="20"/>
              </w:rPr>
              <w:t>。待學生熟悉後，將全班分成兩組，進行數字</w:t>
            </w:r>
            <w:r w:rsidRPr="00C120C6">
              <w:rPr>
                <w:rFonts w:eastAsia="標楷體"/>
                <w:sz w:val="20"/>
                <w:szCs w:val="20"/>
              </w:rPr>
              <w:t xml:space="preserve"> Bingo </w:t>
            </w:r>
            <w:r w:rsidRPr="00C120C6">
              <w:rPr>
                <w:rFonts w:eastAsia="標楷體"/>
                <w:sz w:val="20"/>
                <w:szCs w:val="20"/>
              </w:rPr>
              <w:t>遊戲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1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pp. 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第一課內容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開學預備週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唸出英語的語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星期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利用課名頁海報，以問題引導學生回答，引起學生學習動機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海報，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聆聽，隨後逐一解釋對話內容，並帶領學生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著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星期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培養規劃及運用時間的能力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t>四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星期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利用單字圖卡複習本課單字，請學生念出圖卡上本課的星期單字，並隨機抽問學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What day is today?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Is it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Monday</w:t>
            </w:r>
            <w:r w:rsidRPr="00C120C6">
              <w:rPr>
                <w:rFonts w:eastAsia="標楷體"/>
                <w:sz w:val="20"/>
                <w:szCs w:val="20"/>
              </w:rPr>
              <w:t xml:space="preserve"> today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It’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Wednesday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Yes, it is. / No, it isn’t. It’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Tuesday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全班一邊看句子一邊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丹麥的故事或經驗，鼓勵全班分享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 xml:space="preserve">Excuse me.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Say cheese!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Unit 1 pp. 5-6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複習句型、韻文及日常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Phonics Time </w:t>
            </w:r>
            <w:r w:rsidRPr="00C120C6">
              <w:rPr>
                <w:rFonts w:eastAsia="標楷體"/>
                <w:bCs/>
                <w:sz w:val="20"/>
                <w:szCs w:val="20"/>
              </w:rPr>
              <w:t>海報</w:t>
            </w:r>
            <w:r w:rsidRPr="00C120C6">
              <w:rPr>
                <w:rFonts w:eastAsia="標楷體"/>
                <w:sz w:val="20"/>
                <w:szCs w:val="20"/>
              </w:rPr>
              <w:t>，帶念音組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e_e, ee, ea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sz w:val="20"/>
                <w:szCs w:val="20"/>
              </w:rPr>
              <w:t>海報，帶領學生瞭解情境圖上方堆疊的句子，並帶讀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Phonics Time, Part B</w:t>
            </w:r>
            <w:r w:rsidRPr="00C120C6">
              <w:rPr>
                <w:rFonts w:eastAsia="標楷體"/>
                <w:sz w:val="20"/>
                <w:szCs w:val="20"/>
              </w:rPr>
              <w:t>字母拼讀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星期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1 What 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Day Is Today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培養規劃及運用時間的能力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星期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e_e, ee, ea 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學生分成兩組競賽，確認學生能聽音辨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韻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引導學生跟讀與跟誦，若時間足夠可讓學生分組練習或輪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並跟讀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8</w:t>
            </w:r>
            <w:r w:rsidRPr="00C120C6">
              <w:rPr>
                <w:rFonts w:eastAsia="標楷體"/>
                <w:sz w:val="20"/>
                <w:szCs w:val="20"/>
              </w:rPr>
              <w:t>，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19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 </w:t>
            </w:r>
            <w:r w:rsidRPr="00C120C6">
              <w:rPr>
                <w:rFonts w:eastAsia="標楷體"/>
                <w:sz w:val="20"/>
                <w:szCs w:val="20"/>
              </w:rPr>
              <w:t>海報，並說明有些英文單字可以縮短，例如一週的七天在圖表或表格中需要時，可縮寫成更簡單的方式，只要寫出前幾個字母，再加上一個縮寫點（</w:t>
            </w:r>
            <w:r w:rsidRPr="00C120C6">
              <w:rPr>
                <w:rFonts w:eastAsia="標楷體"/>
                <w:sz w:val="20"/>
                <w:szCs w:val="20"/>
              </w:rPr>
              <w:t>.</w:t>
            </w:r>
            <w:r w:rsidRPr="00C120C6">
              <w:rPr>
                <w:rFonts w:eastAsia="標楷體"/>
                <w:sz w:val="20"/>
                <w:szCs w:val="20"/>
              </w:rPr>
              <w:t>）即可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Unit 1</w:t>
            </w:r>
            <w:r w:rsidRPr="00C120C6">
              <w:rPr>
                <w:rFonts w:eastAsia="標楷體"/>
                <w:sz w:val="20"/>
                <w:szCs w:val="20"/>
              </w:rPr>
              <w:t xml:space="preserve"> pp. 7-8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第二課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Dino on the Go! 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lastRenderedPageBreak/>
              <w:t>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星期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1 What Day Is Today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lastRenderedPageBreak/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3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培養規劃及運用時間的能力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三餐與點餐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>What Do You Want for Dinner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海報，教師用問題引導學生回答，引起學生學習動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海報，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聆聽，隨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後逐一解釋對話內容，並帶領學生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, Part A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請學生兩人一組，依課本的句型進行口說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、單字及句型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三餐與點餐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 xml:space="preserve">What Do You Want for 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Dinner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培養自己的興趣、能力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生涯發展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1-3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三餐與點餐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>What Do You Want for Dinner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單字圖卡複習本課單字，請學生念出圖卡上本課三餐與食物的單字，並隨機抽問學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What do you want for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dinner</w:t>
            </w:r>
            <w:r w:rsidRPr="00C120C6">
              <w:rPr>
                <w:rFonts w:eastAsia="標楷體"/>
                <w:sz w:val="20"/>
                <w:szCs w:val="20"/>
              </w:rPr>
              <w:t xml:space="preserve">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I want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some noodles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教師再問</w:t>
            </w:r>
            <w:r w:rsidRPr="00C120C6">
              <w:rPr>
                <w:rFonts w:eastAsia="標楷體"/>
                <w:sz w:val="20"/>
                <w:szCs w:val="20"/>
              </w:rPr>
              <w:t xml:space="preserve"> What does he / she want for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dinner</w:t>
            </w:r>
            <w:r w:rsidRPr="00C120C6">
              <w:rPr>
                <w:rFonts w:eastAsia="標楷體"/>
                <w:sz w:val="20"/>
                <w:szCs w:val="20"/>
              </w:rPr>
              <w:t xml:space="preserve">? </w:t>
            </w:r>
            <w:r w:rsidRPr="00C120C6">
              <w:rPr>
                <w:rFonts w:eastAsia="標楷體"/>
                <w:sz w:val="20"/>
                <w:szCs w:val="20"/>
              </w:rPr>
              <w:t>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 He / She want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a hamburger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全班一邊看句子一邊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日本的故事或經驗，鼓勵全班分享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May I help you? </w:t>
            </w:r>
            <w:r w:rsidRPr="00C120C6">
              <w:rPr>
                <w:rFonts w:eastAsia="標楷體"/>
                <w:bCs/>
                <w:sz w:val="20"/>
                <w:szCs w:val="20"/>
              </w:rPr>
              <w:t>與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You’re welcome.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Unit 2 pp. 9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聽讀複習句型、韻文及日常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Phonics Time </w:t>
            </w:r>
            <w:r w:rsidRPr="00C120C6">
              <w:rPr>
                <w:rFonts w:eastAsia="標楷體"/>
                <w:bCs/>
                <w:sz w:val="20"/>
                <w:szCs w:val="20"/>
              </w:rPr>
              <w:t>海報</w:t>
            </w:r>
            <w:r w:rsidRPr="00C120C6">
              <w:rPr>
                <w:rFonts w:eastAsia="標楷體"/>
                <w:sz w:val="20"/>
                <w:szCs w:val="20"/>
              </w:rPr>
              <w:t>，帶念音組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i_e, ie, y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sz w:val="20"/>
                <w:szCs w:val="20"/>
              </w:rPr>
              <w:t>海報，帶領學生瞭解情境圖上方堆疊的句子，並帶讀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Phonics Time, Part B</w:t>
            </w:r>
            <w:r w:rsidRPr="00C120C6">
              <w:rPr>
                <w:rFonts w:eastAsia="標楷體"/>
                <w:sz w:val="20"/>
                <w:szCs w:val="20"/>
              </w:rPr>
              <w:t>字母拼讀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三餐與點餐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>What Do You Want for Dinner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培養自己的興趣、能力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生涯發展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1-3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三餐與點餐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>What Do You Want for Dinner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i_e, ie, y </w:t>
            </w:r>
            <w:r w:rsidRPr="00C120C6">
              <w:rPr>
                <w:rFonts w:eastAsia="標楷體"/>
                <w:sz w:val="20"/>
                <w:szCs w:val="20"/>
              </w:rPr>
              <w:t>的字母例字，並將全班學生分成兩組競賽，確認學生能聽音辨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歌曲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念讀版，請學生跟著朗讀歌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教唱版，帶學生跟唱數次，之後挑戰卡拉版。</w:t>
            </w:r>
            <w:r w:rsidRPr="00C120C6">
              <w:rPr>
                <w:rFonts w:eastAsia="標楷體"/>
                <w:sz w:val="20"/>
                <w:szCs w:val="20"/>
              </w:rPr>
              <w:t xml:space="preserve"> 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並跟讀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 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22</w:t>
            </w:r>
            <w:r w:rsidRPr="00C120C6">
              <w:rPr>
                <w:rFonts w:eastAsia="標楷體"/>
                <w:sz w:val="20"/>
                <w:szCs w:val="20"/>
              </w:rPr>
              <w:t>，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33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 </w:t>
            </w:r>
            <w:r w:rsidRPr="00C120C6">
              <w:rPr>
                <w:rFonts w:eastAsia="標楷體"/>
                <w:sz w:val="20"/>
                <w:szCs w:val="20"/>
              </w:rPr>
              <w:t>海報，並說明第三人稱單數的主詞有哪些（例：</w:t>
            </w:r>
            <w:r w:rsidRPr="00C120C6">
              <w:rPr>
                <w:rFonts w:eastAsia="標楷體"/>
                <w:sz w:val="20"/>
                <w:szCs w:val="20"/>
              </w:rPr>
              <w:t xml:space="preserve">he, she, it, Dino, your brother </w:t>
            </w:r>
            <w:r w:rsidRPr="00C120C6">
              <w:rPr>
                <w:rFonts w:eastAsia="標楷體"/>
                <w:sz w:val="20"/>
                <w:szCs w:val="20"/>
              </w:rPr>
              <w:t>等），以及後面大部分動詞須加上</w:t>
            </w:r>
            <w:r w:rsidRPr="00C120C6">
              <w:rPr>
                <w:rFonts w:eastAsia="標楷體"/>
                <w:sz w:val="20"/>
                <w:szCs w:val="20"/>
              </w:rPr>
              <w:t xml:space="preserve"> s </w:t>
            </w:r>
            <w:r w:rsidRPr="00C120C6">
              <w:rPr>
                <w:rFonts w:eastAsia="標楷體"/>
                <w:sz w:val="20"/>
                <w:szCs w:val="20"/>
              </w:rPr>
              <w:t>的規則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>pp. 11-12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1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三餐與點餐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2 </w:t>
            </w:r>
            <w:r w:rsidRPr="00C120C6">
              <w:rPr>
                <w:rFonts w:eastAsia="標楷體"/>
                <w:sz w:val="20"/>
                <w:szCs w:val="20"/>
              </w:rPr>
              <w:t>What Do You Want for Dinner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培養自己的興趣、能力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生涯發展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1-3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複習一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播放故事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bCs/>
                <w:sz w:val="20"/>
                <w:szCs w:val="20"/>
              </w:rPr>
              <w:t>及第一、二課的故事對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啟第一、二課單字圖卡和字卡，帶學生複習。之後再開啟第一、二課句型條，教師引導學生以適當句型進行問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帶領學生進行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35</w:t>
            </w:r>
            <w:r w:rsidRPr="00C120C6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  <w:r w:rsidRPr="00C120C6">
              <w:rPr>
                <w:rFonts w:eastAsia="標楷體"/>
                <w:sz w:val="20"/>
                <w:szCs w:val="20"/>
              </w:rPr>
              <w:t xml:space="preserve"> p.13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及第一、二課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第一、二課的歌曲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將全班分成兩組，進行歌唱接龍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及閱讀理解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36</w:t>
            </w:r>
            <w:r w:rsidRPr="00C120C6">
              <w:rPr>
                <w:rFonts w:eastAsia="標楷體"/>
                <w:sz w:val="20"/>
                <w:szCs w:val="20"/>
              </w:rPr>
              <w:t>，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一面聽邊跟讀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說明解釋短文內容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將學生分成數組，請各組輪流朗讀短文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37 </w:t>
            </w:r>
            <w:r w:rsidRPr="00C120C6">
              <w:rPr>
                <w:rFonts w:eastAsia="標楷體"/>
                <w:sz w:val="20"/>
                <w:szCs w:val="20"/>
              </w:rPr>
              <w:t>的閱讀理解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至第二課的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sz w:val="20"/>
                <w:szCs w:val="20"/>
              </w:rPr>
              <w:t>海報，帶念音組及例字的發音，請學生跟念</w:t>
            </w:r>
            <w:r w:rsidRPr="00C120C6">
              <w:rPr>
                <w:rFonts w:eastAsia="標楷體"/>
                <w:sz w:val="20"/>
                <w:szCs w:val="20"/>
              </w:rPr>
              <w:t xml:space="preserve"> 2-3 </w:t>
            </w:r>
            <w:r w:rsidRPr="00C120C6">
              <w:rPr>
                <w:rFonts w:eastAsia="標楷體"/>
                <w:sz w:val="20"/>
                <w:szCs w:val="20"/>
              </w:rPr>
              <w:t>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. 38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Bingo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  <w:r w:rsidRPr="00C120C6">
              <w:rPr>
                <w:rFonts w:eastAsia="標楷體"/>
                <w:sz w:val="20"/>
                <w:szCs w:val="20"/>
              </w:rPr>
              <w:t xml:space="preserve"> pp. 14-16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</w:t>
            </w:r>
            <w:r w:rsidRPr="00C120C6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C120C6">
              <w:rPr>
                <w:rFonts w:eastAsia="標楷體"/>
                <w:sz w:val="20"/>
                <w:szCs w:val="20"/>
              </w:rPr>
              <w:t>至第二課的故事對話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複習一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3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具有好奇心，體認人類在生態中的角色，以及自然環境與人的相互關係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3-3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主動親近並關懷學校與社區的環境，並透過對於相關環境議題的了解，體會環境權的重要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6" w:type="dxa"/>
          </w:tcPr>
          <w:p w:rsidR="00616880" w:rsidRPr="00C120C6" w:rsidRDefault="0061688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複習一和期中評量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4961" w:type="dxa"/>
          </w:tcPr>
          <w:p w:rsidR="00616880" w:rsidRPr="00C120C6" w:rsidRDefault="0061688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利用</w:t>
            </w:r>
            <w:r w:rsidRPr="00C120C6">
              <w:rPr>
                <w:rFonts w:eastAsia="標楷體"/>
                <w:sz w:val="20"/>
                <w:szCs w:val="20"/>
              </w:rPr>
              <w:t>Starter Unit</w:t>
            </w:r>
            <w:r w:rsidRPr="00C120C6">
              <w:rPr>
                <w:rFonts w:eastAsia="標楷體"/>
                <w:sz w:val="20"/>
                <w:szCs w:val="20"/>
              </w:rPr>
              <w:t>、第一課和第二課的內容，進行口說評量，內容包括單字、句型、對話與字母拼讀字詞等。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發給學生測驗卷，教師解釋測驗卷作答方式，進行紙筆評量。</w:t>
            </w:r>
          </w:p>
          <w:p w:rsidR="00616880" w:rsidRPr="00C120C6" w:rsidRDefault="00616880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期中評量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Exam 1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紙筆測驗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生涯發展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3-2-1</w:t>
            </w:r>
            <w:r w:rsidRPr="00C120C6">
              <w:rPr>
                <w:rFonts w:eastAsia="標楷體"/>
                <w:bCs/>
                <w:sz w:val="20"/>
                <w:szCs w:val="20"/>
              </w:rPr>
              <w:t>培養規劃及運用時間的能力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學校課程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Do You Have PE Class on Monday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海報，教師用問題引導學生回答，引起學生學習動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海報，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聆聽，隨後逐一解釋對話內容，並帶領學生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熟悉本課故事對話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請學生兩人一組，依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 </w:t>
            </w:r>
            <w:r w:rsidRPr="00C120C6">
              <w:rPr>
                <w:rFonts w:eastAsia="標楷體"/>
                <w:sz w:val="20"/>
                <w:szCs w:val="20"/>
              </w:rPr>
              <w:t>的句型進行口說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、單字及句型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學校課程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Do You Have PE Class on Monday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學校課程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Do You Have PE Class on Monday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利用單字圖卡複習本課單字，請學生念出圖卡上的單字，並隨機抽問學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Do you hav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PE</w:t>
            </w:r>
            <w:r w:rsidRPr="00C120C6">
              <w:rPr>
                <w:rFonts w:eastAsia="標楷體"/>
                <w:sz w:val="20"/>
                <w:szCs w:val="20"/>
              </w:rPr>
              <w:t xml:space="preserve"> class on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Monday</w:t>
            </w:r>
            <w:r w:rsidRPr="00C120C6">
              <w:rPr>
                <w:rFonts w:eastAsia="標楷體"/>
                <w:sz w:val="20"/>
                <w:szCs w:val="20"/>
              </w:rPr>
              <w:t xml:space="preserve">?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Does he / she hav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PE</w:t>
            </w:r>
            <w:r w:rsidRPr="00C120C6">
              <w:rPr>
                <w:rFonts w:eastAsia="標楷體"/>
                <w:sz w:val="20"/>
                <w:szCs w:val="20"/>
              </w:rPr>
              <w:t xml:space="preserve"> class on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Monday</w:t>
            </w:r>
            <w:r w:rsidRPr="00C120C6">
              <w:rPr>
                <w:rFonts w:eastAsia="標楷體"/>
                <w:sz w:val="20"/>
                <w:szCs w:val="20"/>
              </w:rPr>
              <w:t>?</w:t>
            </w:r>
            <w:r w:rsidRPr="00C120C6">
              <w:rPr>
                <w:rFonts w:eastAsia="標楷體"/>
                <w:sz w:val="20"/>
                <w:szCs w:val="20"/>
              </w:rPr>
              <w:t>，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>Yes, I do.</w:t>
            </w:r>
            <w:r w:rsidRPr="00C120C6">
              <w:rPr>
                <w:rFonts w:eastAsia="標楷體"/>
                <w:sz w:val="20"/>
                <w:szCs w:val="20"/>
              </w:rPr>
              <w:t>、</w:t>
            </w:r>
            <w:r w:rsidRPr="00C120C6">
              <w:rPr>
                <w:rFonts w:eastAsia="標楷體"/>
                <w:sz w:val="20"/>
                <w:szCs w:val="20"/>
              </w:rPr>
              <w:t xml:space="preserve">No, I don’t. I hav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English</w:t>
            </w:r>
            <w:r w:rsidRPr="00C120C6">
              <w:rPr>
                <w:rFonts w:eastAsia="標楷體"/>
                <w:sz w:val="20"/>
                <w:szCs w:val="20"/>
              </w:rPr>
              <w:t xml:space="preserve"> class.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Yes, he / she does.</w:t>
            </w:r>
            <w:r w:rsidRPr="00C120C6">
              <w:rPr>
                <w:rFonts w:eastAsia="標楷體"/>
                <w:sz w:val="20"/>
                <w:szCs w:val="20"/>
              </w:rPr>
              <w:t>、</w:t>
            </w:r>
            <w:r w:rsidRPr="00C120C6">
              <w:rPr>
                <w:rFonts w:eastAsia="標楷體"/>
                <w:sz w:val="20"/>
                <w:szCs w:val="20"/>
              </w:rPr>
              <w:t xml:space="preserve">No, he / she doesn’t. He / She ha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art</w:t>
            </w:r>
            <w:r w:rsidRPr="00C120C6">
              <w:rPr>
                <w:rFonts w:eastAsia="標楷體"/>
                <w:sz w:val="20"/>
                <w:szCs w:val="20"/>
              </w:rPr>
              <w:t xml:space="preserve"> class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全班一邊看句子一邊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印度的故事或經驗，鼓勵全班分享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 xml:space="preserve">Good for you!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I see.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Unit 3 pp. 17-18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>學生回家複習句型、韻文及日常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Phonics Time </w:t>
            </w:r>
            <w:r w:rsidRPr="00C120C6">
              <w:rPr>
                <w:rFonts w:eastAsia="標楷體"/>
                <w:bCs/>
                <w:sz w:val="20"/>
                <w:szCs w:val="20"/>
              </w:rPr>
              <w:t>海報</w:t>
            </w:r>
            <w:r w:rsidRPr="00C120C6">
              <w:rPr>
                <w:rFonts w:eastAsia="標楷體"/>
                <w:sz w:val="20"/>
                <w:szCs w:val="20"/>
              </w:rPr>
              <w:t>，帶念音組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o_e, oa, ow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sz w:val="20"/>
                <w:szCs w:val="20"/>
              </w:rPr>
              <w:t>海報，帶領學生瞭解情境圖上方堆疊的句子，並帶讀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, Part B </w:t>
            </w:r>
            <w:r w:rsidRPr="00C120C6">
              <w:rPr>
                <w:rFonts w:eastAsia="標楷體"/>
                <w:sz w:val="20"/>
                <w:szCs w:val="20"/>
              </w:rPr>
              <w:t>字母拼讀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句型、韻文、日常用語及字母拼讀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學校課程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Do You Have PE Class on Monday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學校課程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Do You Have PE Class on Monday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o_e, oa, ow 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學生分成兩組競賽，確認學生能聽音辨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歌曲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念讀版，請學生跟著朗讀歌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教唱版，帶學生跟唱數次，之後挑戰卡拉版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並跟讀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 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>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40</w:t>
            </w:r>
            <w:r w:rsidRPr="00C120C6">
              <w:rPr>
                <w:rFonts w:eastAsia="標楷體"/>
                <w:sz w:val="20"/>
                <w:szCs w:val="20"/>
              </w:rPr>
              <w:t>，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複習本課課文對話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51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 </w:t>
            </w:r>
            <w:r w:rsidRPr="00C120C6">
              <w:rPr>
                <w:rFonts w:eastAsia="標楷體"/>
                <w:sz w:val="20"/>
                <w:szCs w:val="20"/>
              </w:rPr>
              <w:t>海報，並說明英文裡有些詞語簡化時，會以大寫寫出每個主要單字的第一個字母，以代表原本的意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pp. 19-20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第四課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學校課程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3 </w:t>
            </w:r>
            <w:r w:rsidRPr="00C120C6">
              <w:rPr>
                <w:rFonts w:eastAsia="標楷體"/>
                <w:sz w:val="20"/>
                <w:szCs w:val="20"/>
              </w:rPr>
              <w:t>Do You Have PE Class on Monday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物品與主人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ose Workbook Is This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海報，教師用問題引導學生回答，引起學生學習動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海報，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聆聽，隨後逐一解釋對話內容，並帶領學生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著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練習活動與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翻開課本，請學生跟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C120C6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教師開啟句型條，接著將單字圖卡配合句型條，帶讀</w:t>
            </w:r>
            <w:r w:rsidRPr="00C120C6">
              <w:rPr>
                <w:rFonts w:eastAsia="標楷體"/>
                <w:sz w:val="20"/>
                <w:szCs w:val="20"/>
              </w:rPr>
              <w:t xml:space="preserve"> 3-5 </w:t>
            </w:r>
            <w:r w:rsidRPr="00C120C6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將全班分為兩組，分組練習句型問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5. </w:t>
            </w:r>
            <w:r w:rsidRPr="00C120C6">
              <w:rPr>
                <w:rFonts w:eastAsia="標楷體"/>
                <w:sz w:val="20"/>
                <w:szCs w:val="20"/>
              </w:rPr>
              <w:t>請學生兩人一組，依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Language Focus </w:t>
            </w:r>
            <w:r w:rsidRPr="00C120C6">
              <w:rPr>
                <w:rFonts w:eastAsia="標楷體"/>
                <w:sz w:val="20"/>
                <w:szCs w:val="20"/>
              </w:rPr>
              <w:t>的句型進行口說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故事對話、單字及句型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物品與主人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ose Workbook Is This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進行簡易的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t>(role play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物品與主人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ose Workbook Is This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利用單字圖卡複習本課單字，請學生念出圖卡上的物品</w:t>
            </w:r>
            <w:r w:rsidRPr="00C120C6">
              <w:rPr>
                <w:rFonts w:eastAsia="標楷體"/>
                <w:bCs/>
                <w:sz w:val="20"/>
                <w:szCs w:val="20"/>
              </w:rPr>
              <w:t>單字</w:t>
            </w:r>
            <w:r w:rsidRPr="00C120C6">
              <w:rPr>
                <w:rFonts w:eastAsia="標楷體"/>
                <w:sz w:val="20"/>
                <w:szCs w:val="20"/>
              </w:rPr>
              <w:t>，並隨機抽問學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口說練習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本課句型條，利用單字圖卡，問</w:t>
            </w:r>
            <w:r w:rsidRPr="00C120C6">
              <w:rPr>
                <w:rFonts w:eastAsia="標楷體"/>
                <w:sz w:val="20"/>
                <w:szCs w:val="20"/>
              </w:rPr>
              <w:t xml:space="preserve"> Whos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cap</w:t>
            </w:r>
            <w:r w:rsidRPr="00C120C6">
              <w:rPr>
                <w:rFonts w:eastAsia="標楷體"/>
                <w:sz w:val="20"/>
                <w:szCs w:val="20"/>
              </w:rPr>
              <w:t xml:space="preserve"> is this / that?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Whos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glasses</w:t>
            </w:r>
            <w:r w:rsidRPr="00C120C6">
              <w:rPr>
                <w:rFonts w:eastAsia="標楷體"/>
                <w:sz w:val="20"/>
                <w:szCs w:val="20"/>
              </w:rPr>
              <w:t xml:space="preserve"> are these / those?</w:t>
            </w:r>
            <w:r w:rsidRPr="00C120C6">
              <w:rPr>
                <w:rFonts w:eastAsia="標楷體"/>
                <w:sz w:val="20"/>
                <w:szCs w:val="20"/>
              </w:rPr>
              <w:t>，引導學生根據圖卡，以</w:t>
            </w:r>
            <w:r w:rsidRPr="00C120C6">
              <w:rPr>
                <w:rFonts w:eastAsia="標楷體"/>
                <w:sz w:val="20"/>
                <w:szCs w:val="20"/>
              </w:rPr>
              <w:t xml:space="preserve">It’s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my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cap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或</w:t>
            </w:r>
            <w:r w:rsidRPr="00C120C6">
              <w:rPr>
                <w:rFonts w:eastAsia="標楷體"/>
                <w:sz w:val="20"/>
                <w:szCs w:val="20"/>
              </w:rPr>
              <w:t xml:space="preserve"> They’re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Tom’s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  <w:u w:val="single"/>
              </w:rPr>
              <w:t>glasses</w:t>
            </w:r>
            <w:r w:rsidRPr="00C120C6">
              <w:rPr>
                <w:rFonts w:eastAsia="標楷體"/>
                <w:sz w:val="20"/>
                <w:szCs w:val="20"/>
              </w:rPr>
              <w:t xml:space="preserve">. </w:t>
            </w:r>
            <w:r w:rsidRPr="00C120C6">
              <w:rPr>
                <w:rFonts w:eastAsia="標楷體"/>
                <w:sz w:val="20"/>
                <w:szCs w:val="20"/>
              </w:rPr>
              <w:t>回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Try It </w:t>
            </w:r>
            <w:r w:rsidRPr="00C120C6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C120C6">
              <w:rPr>
                <w:rFonts w:eastAsia="標楷體"/>
                <w:sz w:val="20"/>
                <w:szCs w:val="20"/>
              </w:rPr>
              <w:t>頁面，請學生觀察圖片，並將此圖片與前面故事情節作連結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全班一邊看句子一邊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詢問全班關於澳大利亞的故事或經驗，鼓勵全班分享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日常用語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介紹日常用語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 xml:space="preserve">What’s the matter? </w:t>
            </w:r>
            <w:r w:rsidRPr="00C120C6">
              <w:rPr>
                <w:rFonts w:eastAsia="標楷體"/>
                <w:sz w:val="20"/>
                <w:szCs w:val="20"/>
              </w:rPr>
              <w:t>與</w:t>
            </w:r>
            <w:r w:rsidRPr="00C120C6">
              <w:rPr>
                <w:rFonts w:eastAsia="標楷體"/>
                <w:sz w:val="20"/>
                <w:szCs w:val="20"/>
              </w:rPr>
              <w:t xml:space="preserve"> Amazing!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>並請學生兩人一組，練習本課日常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Unit 4 pp. 21-22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學生回家複習句型、韻文及日常用語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複習前一堂所學的韻文內容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與練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Phonics Time </w:t>
            </w:r>
            <w:r w:rsidRPr="00C120C6">
              <w:rPr>
                <w:rFonts w:eastAsia="標楷體"/>
                <w:bCs/>
                <w:sz w:val="20"/>
                <w:szCs w:val="20"/>
              </w:rPr>
              <w:t>海報</w:t>
            </w:r>
            <w:r w:rsidRPr="00C120C6">
              <w:rPr>
                <w:rFonts w:eastAsia="標楷體"/>
                <w:sz w:val="20"/>
                <w:szCs w:val="20"/>
              </w:rPr>
              <w:t>，帶念音組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lastRenderedPageBreak/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介紹長母音音組</w:t>
            </w:r>
            <w:r w:rsidRPr="00C120C6">
              <w:rPr>
                <w:rFonts w:eastAsia="標楷體"/>
                <w:sz w:val="20"/>
                <w:szCs w:val="20"/>
              </w:rPr>
              <w:t xml:space="preserve"> u_e, ew, ue </w:t>
            </w:r>
            <w:r w:rsidRPr="00C120C6">
              <w:rPr>
                <w:rFonts w:eastAsia="標楷體"/>
                <w:sz w:val="20"/>
                <w:szCs w:val="20"/>
              </w:rPr>
              <w:t>的例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韻文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sz w:val="20"/>
                <w:szCs w:val="20"/>
              </w:rPr>
              <w:t>海報，帶領學生瞭解情境圖上方堆疊的句子，並帶讀數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C120C6">
              <w:rPr>
                <w:rFonts w:eastAsia="標楷體"/>
                <w:b/>
                <w:i/>
                <w:sz w:val="20"/>
                <w:szCs w:val="20"/>
              </w:rPr>
              <w:t>字母拼讀練習活動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Phonics Time, Part B </w:t>
            </w:r>
            <w:r w:rsidRPr="00C120C6">
              <w:rPr>
                <w:rFonts w:eastAsia="標楷體"/>
                <w:sz w:val="20"/>
                <w:szCs w:val="20"/>
              </w:rPr>
              <w:t>字母拼讀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的字母拼讀</w:t>
            </w:r>
            <w:r w:rsidRPr="00C120C6">
              <w:rPr>
                <w:rFonts w:eastAsia="標楷體"/>
                <w:sz w:val="20"/>
                <w:szCs w:val="20"/>
              </w:rPr>
              <w:t>Phonics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物品與主人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ose Workbook Is This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常用的教室用語及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使用所習得的日常生活用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物品與主人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ose Workbook Is This?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複習本課長母音</w:t>
            </w:r>
            <w:r w:rsidRPr="00C120C6">
              <w:rPr>
                <w:rFonts w:eastAsia="標楷體"/>
                <w:sz w:val="20"/>
                <w:szCs w:val="20"/>
              </w:rPr>
              <w:t xml:space="preserve"> u_e, ew, ue</w:t>
            </w:r>
            <w:r w:rsidRPr="00C120C6">
              <w:rPr>
                <w:rFonts w:eastAsia="標楷體"/>
                <w:sz w:val="20"/>
                <w:szCs w:val="20"/>
              </w:rPr>
              <w:t>的拼讀例字，並將全班學生分成兩組競賽，確認學生能聽音辨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韻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引導學生跟讀與跟誦，若時間足夠可讓學生分組練習或輪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短文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22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複習本課單字與句型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並跟讀本課</w:t>
            </w:r>
            <w:r w:rsidRPr="00C120C6">
              <w:rPr>
                <w:rFonts w:eastAsia="標楷體"/>
                <w:sz w:val="20"/>
                <w:szCs w:val="20"/>
              </w:rPr>
              <w:t>Reading Time</w:t>
            </w:r>
            <w:r w:rsidRPr="00C120C6">
              <w:rPr>
                <w:rFonts w:eastAsia="標楷體"/>
                <w:sz w:val="20"/>
                <w:szCs w:val="20"/>
              </w:rPr>
              <w:t>的內容，再進行分組朗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完成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, Part B</w:t>
            </w:r>
            <w:r w:rsidRPr="00C120C6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的歌曲與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翻到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54</w:t>
            </w:r>
            <w:r w:rsidRPr="00C120C6">
              <w:rPr>
                <w:rFonts w:eastAsia="標楷體"/>
                <w:sz w:val="20"/>
                <w:szCs w:val="20"/>
              </w:rPr>
              <w:t>，聽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複習本課課文對話後，再請學生翻到</w:t>
            </w:r>
            <w:r w:rsidRPr="00C120C6">
              <w:rPr>
                <w:rFonts w:eastAsia="標楷體"/>
                <w:sz w:val="20"/>
                <w:szCs w:val="20"/>
              </w:rPr>
              <w:t xml:space="preserve"> p. 65 </w:t>
            </w:r>
            <w:r w:rsidRPr="00C120C6">
              <w:rPr>
                <w:rFonts w:eastAsia="標楷體"/>
                <w:sz w:val="20"/>
                <w:szCs w:val="20"/>
              </w:rPr>
              <w:t>複習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Reading Time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教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引導學生觀察本課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 </w:t>
            </w:r>
            <w:r w:rsidRPr="00C120C6">
              <w:rPr>
                <w:rFonts w:eastAsia="標楷體"/>
                <w:sz w:val="20"/>
                <w:szCs w:val="20"/>
              </w:rPr>
              <w:t>海報，並說明疑問詞</w:t>
            </w:r>
            <w:r w:rsidRPr="00C120C6">
              <w:rPr>
                <w:rFonts w:eastAsia="標楷體"/>
                <w:sz w:val="20"/>
                <w:szCs w:val="20"/>
              </w:rPr>
              <w:t xml:space="preserve"> Whose</w:t>
            </w:r>
            <w:r w:rsidRPr="00C120C6">
              <w:rPr>
                <w:rFonts w:eastAsia="標楷體"/>
                <w:sz w:val="20"/>
                <w:szCs w:val="20"/>
              </w:rPr>
              <w:t>和</w:t>
            </w:r>
            <w:r w:rsidRPr="00C120C6">
              <w:rPr>
                <w:rFonts w:eastAsia="標楷體"/>
                <w:sz w:val="20"/>
                <w:szCs w:val="20"/>
              </w:rPr>
              <w:t>Who’s</w:t>
            </w:r>
            <w:r w:rsidRPr="00C120C6">
              <w:rPr>
                <w:rFonts w:eastAsia="標楷體"/>
                <w:sz w:val="20"/>
                <w:szCs w:val="20"/>
              </w:rPr>
              <w:t>的不同用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Dr. Dino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檢核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Dr. Dino’s Checkup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並說明講解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Unit 4 </w:t>
            </w:r>
            <w:r w:rsidRPr="00C120C6">
              <w:rPr>
                <w:rFonts w:eastAsia="標楷體"/>
                <w:sz w:val="20"/>
                <w:szCs w:val="20"/>
              </w:rPr>
              <w:t>pp. 23-24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預習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2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物品與主人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Unit 4 Whose Workbook Is This?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播放故事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第三、四課的故事對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啟第三、四課單字圖卡和字卡，帶學生複習。之後再開啟第三、四課句型條，教師引導學生以適當句型進行問答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帶領學生進行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67</w:t>
            </w:r>
            <w:r w:rsidRPr="00C120C6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2 p. 25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第三、四課故事對話。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複習第三、四課的歌曲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將全班分成兩組，進行歌唱接龍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及閱讀理解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1.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68</w:t>
            </w:r>
            <w:r w:rsidRPr="00C120C6">
              <w:rPr>
                <w:rFonts w:eastAsia="標楷體"/>
                <w:sz w:val="20"/>
                <w:szCs w:val="20"/>
              </w:rPr>
              <w:t>，教師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一面聽一面跟讀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說明解釋短文內容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將學生分成數組，請各組輪流朗讀短文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sz w:val="20"/>
                <w:szCs w:val="20"/>
              </w:rPr>
              <w:t>請學生完成課本</w:t>
            </w:r>
            <w:r w:rsidRPr="00C120C6">
              <w:rPr>
                <w:rFonts w:eastAsia="標楷體"/>
                <w:sz w:val="20"/>
                <w:szCs w:val="20"/>
              </w:rPr>
              <w:t xml:space="preserve"> p. 69 </w:t>
            </w:r>
            <w:r w:rsidRPr="00C120C6">
              <w:rPr>
                <w:rFonts w:eastAsia="標楷體"/>
                <w:sz w:val="20"/>
                <w:szCs w:val="20"/>
              </w:rPr>
              <w:t>的閱讀理解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活動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開啟第三、四課的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Time </w:t>
            </w:r>
            <w:r w:rsidRPr="00C120C6">
              <w:rPr>
                <w:rFonts w:eastAsia="標楷體"/>
                <w:bCs/>
                <w:sz w:val="20"/>
                <w:szCs w:val="20"/>
              </w:rPr>
              <w:t>海報，帶念</w:t>
            </w:r>
            <w:r w:rsidRPr="00C120C6">
              <w:rPr>
                <w:rFonts w:eastAsia="標楷體"/>
                <w:sz w:val="20"/>
                <w:szCs w:val="20"/>
              </w:rPr>
              <w:t>長母音音組及例字的發音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跟念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2-3 </w:t>
            </w:r>
            <w:r w:rsidRPr="00C120C6">
              <w:rPr>
                <w:rFonts w:eastAsia="標楷體"/>
                <w:bCs/>
                <w:sz w:val="20"/>
                <w:szCs w:val="20"/>
              </w:rPr>
              <w:t>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. 70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honics Bingo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Review 2 pp. 26-28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第三至第四課的故事對話，並預習文化單元內容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所習得的英語看圖說話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及辨識課堂中所習得的英語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C120C6">
              <w:rPr>
                <w:rFonts w:eastAsia="標楷體"/>
                <w:bCs/>
                <w:sz w:val="20"/>
                <w:szCs w:val="20"/>
              </w:rPr>
              <w:t>(phonics)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種課堂練習活動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1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文化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Words Around the World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開啟文化課名頁海報，請學生觀看，教師再以問題引起學生學習動機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主題教學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播放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請學生仔細聆聽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利用文化情境海報逐一介紹課本中各國的文字，並帶學生跟讀各國「我愛你。」的說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詢問學生是否知道其他國家「我愛你。」的說法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4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單元內容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 </w:t>
            </w:r>
            <w:r w:rsidRPr="00C120C6">
              <w:rPr>
                <w:rFonts w:eastAsia="標楷體"/>
                <w:bCs/>
                <w:sz w:val="20"/>
                <w:szCs w:val="20"/>
              </w:rPr>
              <w:t>教師開啟文化情境海報圖，播放</w:t>
            </w:r>
            <w:r w:rsidR="00C120C6">
              <w:rPr>
                <w:rFonts w:eastAsia="標楷體"/>
                <w:bCs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bCs/>
                <w:sz w:val="20"/>
                <w:szCs w:val="20"/>
              </w:rPr>
              <w:t>，帶領學生再聆聽一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字大挑戰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請學生翻開課本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p. 82</w:t>
            </w:r>
            <w:r w:rsidRPr="00C120C6">
              <w:rPr>
                <w:rFonts w:eastAsia="標楷體"/>
                <w:bCs/>
                <w:sz w:val="20"/>
                <w:szCs w:val="20"/>
              </w:rPr>
              <w:t>。教師帶念英文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I love you. 2-3 </w:t>
            </w:r>
            <w:r w:rsidRPr="00C120C6">
              <w:rPr>
                <w:rFonts w:eastAsia="標楷體"/>
                <w:bCs/>
                <w:sz w:val="20"/>
                <w:szCs w:val="20"/>
              </w:rPr>
              <w:t>次，並說明題意：先判斷左方的句子屬於何種文字，再將句子與右排的國旗配對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提醒學生可以觀察右排文字的形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bCs/>
                <w:sz w:val="20"/>
                <w:szCs w:val="20"/>
              </w:rPr>
              <w:t>請學生完成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p. 82 Guess and Connect </w:t>
            </w:r>
            <w:r w:rsidRPr="00C120C6">
              <w:rPr>
                <w:rFonts w:eastAsia="標楷體"/>
                <w:bCs/>
                <w:sz w:val="20"/>
                <w:szCs w:val="20"/>
              </w:rPr>
              <w:t>的配對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4. </w:t>
            </w:r>
            <w:r w:rsidRPr="00C120C6">
              <w:rPr>
                <w:rFonts w:eastAsia="標楷體"/>
                <w:bCs/>
                <w:sz w:val="20"/>
                <w:szCs w:val="20"/>
              </w:rPr>
              <w:t>核對答案並加以說明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加油站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0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教師利用課本頁面，向學生介紹不同國家的文化特色與各國文字之美，培養學生的國際觀，並體會身處地球村的事實。</w:t>
            </w:r>
            <w:r w:rsidRPr="00C120C6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616880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本課內容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文化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Words Around the World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6-1-6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樂於接觸課外英語學習素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7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認識外國風土民情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3-4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了解世界上不同的群體、文化和國家，能尊重欣賞其差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人權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2-4-1</w:t>
            </w:r>
            <w:r w:rsidRPr="00C120C6">
              <w:rPr>
                <w:rFonts w:eastAsia="標楷體"/>
                <w:bCs/>
                <w:sz w:val="20"/>
                <w:szCs w:val="20"/>
              </w:rPr>
              <w:t>了解文化權並能欣賞、包容文化差異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616880" w:rsidRPr="00C120C6" w:rsidTr="00FC4446">
        <w:tc>
          <w:tcPr>
            <w:tcW w:w="709" w:type="dxa"/>
            <w:vAlign w:val="center"/>
          </w:tcPr>
          <w:p w:rsidR="00616880" w:rsidRPr="00C120C6" w:rsidRDefault="00616880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t>十九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節慶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Festivals: The Dragon Boat Festival</w:t>
            </w:r>
          </w:p>
        </w:tc>
        <w:tc>
          <w:tcPr>
            <w:tcW w:w="4961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節慶單元為彈性課程，可依時間調整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用中文介紹端午節及其由來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課名頁海報，教師用問題引導學生回答，引起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學生學習動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開啟節慶情境海報，請學生觀察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利用單字圖卡及字卡逐一介紹主要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3. </w:t>
            </w:r>
            <w:r w:rsidRPr="00C120C6">
              <w:rPr>
                <w:rFonts w:eastAsia="標楷體"/>
                <w:sz w:val="20"/>
                <w:szCs w:val="20"/>
              </w:rPr>
              <w:t>請學生翻開課本，跟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大聲念出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教師開啟故事情境海報，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>，請學生聆聽，隨後逐一解釋對話內容，並帶領學生念讀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3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熟悉本課單字及故事對話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利用單字圖卡和字卡複習本課單字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數位學生上臺，練習將單字字卡對應到單字圖卡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句型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教師開啟句型條，介紹本課節慶用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和同學配對做句型練習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歌曲教學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8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念讀版，請學生跟著朗讀歌詞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播放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="00C120C6">
              <w:rPr>
                <w:rFonts w:eastAsia="標楷體"/>
                <w:sz w:val="20"/>
                <w:szCs w:val="20"/>
              </w:rPr>
              <w:t>音檔</w:t>
            </w:r>
            <w:r w:rsidRPr="00C120C6">
              <w:rPr>
                <w:rFonts w:eastAsia="標楷體"/>
                <w:sz w:val="20"/>
                <w:szCs w:val="20"/>
              </w:rPr>
              <w:t xml:space="preserve"> </w:t>
            </w:r>
            <w:r w:rsidRPr="00C120C6">
              <w:rPr>
                <w:rFonts w:eastAsia="標楷體"/>
                <w:sz w:val="20"/>
                <w:szCs w:val="20"/>
              </w:rPr>
              <w:t>教唱版，帶學生跟唱數次，之後挑戰卡拉版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>完成習作</w:t>
            </w:r>
            <w:r w:rsidRPr="00C120C6">
              <w:rPr>
                <w:rFonts w:eastAsia="標楷體"/>
                <w:sz w:val="20"/>
                <w:szCs w:val="20"/>
              </w:rPr>
              <w:t xml:space="preserve"> Festival pp. 29-30</w:t>
            </w:r>
            <w:r w:rsidRPr="00C120C6">
              <w:rPr>
                <w:rFonts w:eastAsia="標楷體"/>
                <w:sz w:val="20"/>
                <w:szCs w:val="20"/>
              </w:rPr>
              <w:t>。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616880" w:rsidRPr="00C120C6" w:rsidRDefault="00616880" w:rsidP="00C120C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>請學生回家複習節慶教學內容。</w:t>
            </w:r>
          </w:p>
        </w:tc>
        <w:tc>
          <w:tcPr>
            <w:tcW w:w="709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節慶教學</w:t>
            </w:r>
          </w:p>
          <w:p w:rsidR="00616880" w:rsidRPr="00C120C6" w:rsidRDefault="00616880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 xml:space="preserve">Festivals: 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The Dragon Boat Festival</w:t>
            </w:r>
          </w:p>
        </w:tc>
        <w:tc>
          <w:tcPr>
            <w:tcW w:w="1276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念唱練習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態度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7-1-2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認識課堂中所介紹的國內主要節慶習俗。</w:t>
            </w:r>
          </w:p>
        </w:tc>
        <w:tc>
          <w:tcPr>
            <w:tcW w:w="1985" w:type="dxa"/>
          </w:tcPr>
          <w:p w:rsidR="00616880" w:rsidRPr="00C120C6" w:rsidRDefault="00616880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3-4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了解世界上不同的群體、文化和國家，能尊重欣賞其差異。</w:t>
            </w:r>
          </w:p>
        </w:tc>
        <w:tc>
          <w:tcPr>
            <w:tcW w:w="850" w:type="dxa"/>
          </w:tcPr>
          <w:p w:rsidR="00616880" w:rsidRPr="00C120C6" w:rsidRDefault="00616880" w:rsidP="00FC4446">
            <w:pPr>
              <w:rPr>
                <w:rFonts w:eastAsia="標楷體"/>
                <w:u w:val="single"/>
              </w:rPr>
            </w:pPr>
          </w:p>
        </w:tc>
      </w:tr>
      <w:tr w:rsidR="00C120C6" w:rsidRPr="00C120C6" w:rsidTr="00FC4446">
        <w:tc>
          <w:tcPr>
            <w:tcW w:w="709" w:type="dxa"/>
            <w:vAlign w:val="center"/>
          </w:tcPr>
          <w:p w:rsidR="00C120C6" w:rsidRPr="00C120C6" w:rsidRDefault="00C120C6" w:rsidP="00FC4446">
            <w:pPr>
              <w:jc w:val="center"/>
              <w:rPr>
                <w:rFonts w:eastAsia="標楷體"/>
              </w:rPr>
            </w:pPr>
            <w:r w:rsidRPr="00C120C6">
              <w:rPr>
                <w:rFonts w:eastAsia="標楷體"/>
              </w:rPr>
              <w:lastRenderedPageBreak/>
              <w:t>二十</w:t>
            </w:r>
          </w:p>
        </w:tc>
        <w:tc>
          <w:tcPr>
            <w:tcW w:w="1276" w:type="dxa"/>
          </w:tcPr>
          <w:p w:rsidR="00C120C6" w:rsidRPr="00C120C6" w:rsidRDefault="00C120C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期末評量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Exam 2</w:t>
            </w:r>
          </w:p>
        </w:tc>
        <w:tc>
          <w:tcPr>
            <w:tcW w:w="4961" w:type="dxa"/>
          </w:tcPr>
          <w:p w:rsidR="00C120C6" w:rsidRPr="00C120C6" w:rsidRDefault="00C120C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120C6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利用第三課和第四課的內容，進行口說評量，內容包括單字、句型、對話與字母拼讀字詞等。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C120C6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C120C6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1. </w:t>
            </w:r>
            <w:r w:rsidRPr="00C120C6">
              <w:rPr>
                <w:rFonts w:eastAsia="標楷體"/>
                <w:sz w:val="20"/>
                <w:szCs w:val="20"/>
              </w:rPr>
              <w:t>發給學生測驗卷，教師解釋測驗卷作答方式，進行</w:t>
            </w:r>
            <w:r w:rsidRPr="00C120C6">
              <w:rPr>
                <w:rFonts w:eastAsia="標楷體"/>
                <w:sz w:val="20"/>
                <w:szCs w:val="20"/>
              </w:rPr>
              <w:lastRenderedPageBreak/>
              <w:t>紙筆評量。</w:t>
            </w:r>
          </w:p>
          <w:p w:rsidR="00C120C6" w:rsidRPr="00C120C6" w:rsidRDefault="00C120C6" w:rsidP="00FC4446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sz w:val="20"/>
                <w:szCs w:val="20"/>
              </w:rPr>
              <w:t xml:space="preserve">2. </w:t>
            </w:r>
            <w:r w:rsidRPr="00C120C6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C120C6" w:rsidRPr="00C120C6" w:rsidRDefault="00C120C6" w:rsidP="00FC4446">
            <w:pPr>
              <w:spacing w:line="0" w:lineRule="atLeast"/>
              <w:rPr>
                <w:rFonts w:eastAsia="標楷體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C120C6" w:rsidRPr="00C120C6" w:rsidRDefault="00C120C6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6)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C120C6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期末評量</w:t>
            </w:r>
          </w:p>
          <w:p w:rsidR="00C120C6" w:rsidRPr="00C120C6" w:rsidRDefault="00C120C6" w:rsidP="00431D2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Exam 2</w:t>
            </w:r>
          </w:p>
        </w:tc>
        <w:tc>
          <w:tcPr>
            <w:tcW w:w="1276" w:type="dxa"/>
          </w:tcPr>
          <w:p w:rsidR="00C120C6" w:rsidRPr="00C120C6" w:rsidRDefault="00C120C6" w:rsidP="00431D2F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1842" w:type="dxa"/>
          </w:tcPr>
          <w:p w:rsidR="00C120C6" w:rsidRPr="00C120C6" w:rsidRDefault="00C120C6" w:rsidP="00431D2F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辨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說出課堂中所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以正確的</w:t>
            </w: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語調說出簡易句型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4-1-6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  <w:t>5-1-7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依文字或口語提示寫出重要字詞。</w:t>
            </w:r>
          </w:p>
        </w:tc>
        <w:tc>
          <w:tcPr>
            <w:tcW w:w="1985" w:type="dxa"/>
          </w:tcPr>
          <w:p w:rsidR="00C120C6" w:rsidRPr="00C120C6" w:rsidRDefault="00C120C6" w:rsidP="00431D2F">
            <w:pPr>
              <w:spacing w:line="0" w:lineRule="atLeast"/>
              <w:rPr>
                <w:rFonts w:eastAsia="標楷體"/>
                <w:b/>
              </w:rPr>
            </w:pPr>
            <w:r w:rsidRPr="00C120C6">
              <w:rPr>
                <w:rFonts w:eastAsia="標楷體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120C6">
                <w:rPr>
                  <w:rFonts w:eastAsia="標楷體"/>
                  <w:bCs/>
                  <w:sz w:val="20"/>
                  <w:szCs w:val="20"/>
                </w:rPr>
                <w:t>1-2-1</w:t>
              </w:r>
            </w:smartTag>
            <w:r w:rsidRPr="00C120C6">
              <w:rPr>
                <w:rFonts w:eastAsia="標楷體"/>
                <w:bCs/>
                <w:sz w:val="20"/>
                <w:szCs w:val="20"/>
              </w:rPr>
              <w:t>欣賞、包容個別差異並尊重自己與他人的權利。</w:t>
            </w:r>
            <w:r w:rsidRPr="00C120C6">
              <w:rPr>
                <w:rFonts w:eastAsia="標楷體"/>
                <w:bCs/>
                <w:sz w:val="20"/>
                <w:szCs w:val="20"/>
              </w:rPr>
              <w:br/>
            </w:r>
            <w:r w:rsidRPr="00C120C6">
              <w:rPr>
                <w:rFonts w:eastAsia="標楷體"/>
                <w:bCs/>
                <w:sz w:val="20"/>
                <w:szCs w:val="20"/>
              </w:rPr>
              <w:t>【環境教育】</w:t>
            </w:r>
            <w:r w:rsidRPr="00C120C6">
              <w:rPr>
                <w:rFonts w:eastAsia="標楷體"/>
                <w:bCs/>
                <w:sz w:val="20"/>
                <w:szCs w:val="20"/>
              </w:rPr>
              <w:t>1-1-1</w:t>
            </w:r>
            <w:r w:rsidRPr="00C120C6">
              <w:rPr>
                <w:rFonts w:eastAsia="標楷體"/>
                <w:bCs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850" w:type="dxa"/>
          </w:tcPr>
          <w:p w:rsidR="00C120C6" w:rsidRPr="00C120C6" w:rsidRDefault="00C120C6" w:rsidP="00FC4446">
            <w:pPr>
              <w:rPr>
                <w:rFonts w:eastAsia="標楷體"/>
                <w:u w:val="single"/>
              </w:rPr>
            </w:pPr>
          </w:p>
        </w:tc>
      </w:tr>
    </w:tbl>
    <w:p w:rsidR="00FC4446" w:rsidRPr="00C120C6" w:rsidRDefault="00FC4446" w:rsidP="00FC4446">
      <w:pPr>
        <w:spacing w:line="400" w:lineRule="exact"/>
        <w:ind w:left="425"/>
        <w:jc w:val="both"/>
        <w:rPr>
          <w:rFonts w:eastAsia="標楷體"/>
          <w:color w:val="000000"/>
        </w:rPr>
      </w:pPr>
      <w:r w:rsidRPr="00C120C6">
        <w:rPr>
          <w:rFonts w:eastAsia="標楷體"/>
          <w:sz w:val="20"/>
          <w:szCs w:val="20"/>
        </w:rPr>
        <w:lastRenderedPageBreak/>
        <w:t xml:space="preserve">    </w:t>
      </w:r>
    </w:p>
    <w:p w:rsidR="00FA5CFD" w:rsidRPr="00C120C6" w:rsidRDefault="00FC4446" w:rsidP="007F228C">
      <w:pPr>
        <w:spacing w:line="400" w:lineRule="exact"/>
        <w:ind w:rightChars="50" w:right="120"/>
        <w:rPr>
          <w:rFonts w:eastAsia="標楷體"/>
          <w:sz w:val="28"/>
          <w:szCs w:val="28"/>
        </w:rPr>
      </w:pPr>
      <w:r w:rsidRPr="00C120C6">
        <w:rPr>
          <w:rFonts w:eastAsia="標楷體"/>
          <w:color w:val="000000"/>
          <w:sz w:val="28"/>
        </w:rPr>
        <w:t xml:space="preserve"> </w:t>
      </w:r>
    </w:p>
    <w:sectPr w:rsidR="00FA5CFD" w:rsidRPr="00C120C6" w:rsidSect="006F535F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AB" w:rsidRDefault="000025AB">
      <w:r>
        <w:separator/>
      </w:r>
    </w:p>
  </w:endnote>
  <w:endnote w:type="continuationSeparator" w:id="0">
    <w:p w:rsidR="000025AB" w:rsidRDefault="0000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6" w:rsidRDefault="00FC444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69E" w:rsidRPr="0066469E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FC4446" w:rsidRDefault="00FC44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6" w:rsidRDefault="00FC444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69E" w:rsidRPr="0066469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C4446" w:rsidRDefault="00FC44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AB" w:rsidRDefault="000025AB">
      <w:r>
        <w:separator/>
      </w:r>
    </w:p>
  </w:footnote>
  <w:footnote w:type="continuationSeparator" w:id="0">
    <w:p w:rsidR="000025AB" w:rsidRDefault="0000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4718C7E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2C4E7938"/>
    <w:multiLevelType w:val="hybridMultilevel"/>
    <w:tmpl w:val="D422D4BE"/>
    <w:lvl w:ilvl="0" w:tplc="F2FC462C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C973831"/>
    <w:multiLevelType w:val="multilevel"/>
    <w:tmpl w:val="4718C7E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9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1"/>
  </w:num>
  <w:num w:numId="5">
    <w:abstractNumId w:val="14"/>
  </w:num>
  <w:num w:numId="6">
    <w:abstractNumId w:val="28"/>
  </w:num>
  <w:num w:numId="7">
    <w:abstractNumId w:val="26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7"/>
  </w:num>
  <w:num w:numId="15">
    <w:abstractNumId w:val="23"/>
  </w:num>
  <w:num w:numId="16">
    <w:abstractNumId w:val="22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20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9"/>
  </w:num>
  <w:num w:numId="29">
    <w:abstractNumId w:val="29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025AB"/>
    <w:rsid w:val="000066E7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2635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46E7"/>
    <w:rsid w:val="000A5E79"/>
    <w:rsid w:val="000A6670"/>
    <w:rsid w:val="000A6D01"/>
    <w:rsid w:val="000B0621"/>
    <w:rsid w:val="000B4066"/>
    <w:rsid w:val="000C5517"/>
    <w:rsid w:val="000C6131"/>
    <w:rsid w:val="000D0464"/>
    <w:rsid w:val="000D0C37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D5E7B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3933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11E6"/>
    <w:rsid w:val="002B5228"/>
    <w:rsid w:val="002B601A"/>
    <w:rsid w:val="002C45A0"/>
    <w:rsid w:val="002D3271"/>
    <w:rsid w:val="002E30D7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57C4A"/>
    <w:rsid w:val="00463524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D73CF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2957"/>
    <w:rsid w:val="00532E05"/>
    <w:rsid w:val="0053704C"/>
    <w:rsid w:val="005416F7"/>
    <w:rsid w:val="0054497D"/>
    <w:rsid w:val="00547CEC"/>
    <w:rsid w:val="00550C79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74D"/>
    <w:rsid w:val="005E783C"/>
    <w:rsid w:val="005F2434"/>
    <w:rsid w:val="005F3629"/>
    <w:rsid w:val="005F468E"/>
    <w:rsid w:val="005F72DD"/>
    <w:rsid w:val="00606A69"/>
    <w:rsid w:val="0061533A"/>
    <w:rsid w:val="00616269"/>
    <w:rsid w:val="00616880"/>
    <w:rsid w:val="0062381E"/>
    <w:rsid w:val="006316D6"/>
    <w:rsid w:val="00634A90"/>
    <w:rsid w:val="00640854"/>
    <w:rsid w:val="00643C1B"/>
    <w:rsid w:val="00644FDA"/>
    <w:rsid w:val="006515B9"/>
    <w:rsid w:val="00654FC1"/>
    <w:rsid w:val="00663C8E"/>
    <w:rsid w:val="0066469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29C6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23E3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2FB7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5D21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530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16B6A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0ADD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30586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B44EF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0C6"/>
    <w:rsid w:val="00C1253B"/>
    <w:rsid w:val="00C14AB3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423A"/>
    <w:rsid w:val="00CC7752"/>
    <w:rsid w:val="00CD70C2"/>
    <w:rsid w:val="00CE08BA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1F70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2C48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04FC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5235"/>
    <w:rsid w:val="00F27506"/>
    <w:rsid w:val="00F32B32"/>
    <w:rsid w:val="00F359DA"/>
    <w:rsid w:val="00F440A5"/>
    <w:rsid w:val="00F45BC1"/>
    <w:rsid w:val="00F506FB"/>
    <w:rsid w:val="00F53A53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4446"/>
    <w:rsid w:val="00FC660F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5D62-8222-41D4-97F1-0395770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735</Words>
  <Characters>32696</Characters>
  <Application>Microsoft Office Word</Application>
  <DocSecurity>0</DocSecurity>
  <Lines>272</Lines>
  <Paragraphs>76</Paragraphs>
  <ScaleCrop>false</ScaleCrop>
  <Company/>
  <LinksUpToDate>false</LinksUpToDate>
  <CharactersWithSpaces>3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22-05-25T02:33:00Z</dcterms:created>
  <dcterms:modified xsi:type="dcterms:W3CDTF">2022-05-25T02:33:00Z</dcterms:modified>
</cp:coreProperties>
</file>